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3C" w:rsidRPr="005F705A" w:rsidRDefault="00F5473C" w:rsidP="00F5473C">
      <w:pPr>
        <w:pStyle w:val="ConsPlusNonformat"/>
        <w:widowControl/>
        <w:jc w:val="center"/>
        <w:rPr>
          <w:rFonts w:ascii="Times New Roman" w:hAnsi="Times New Roman" w:cs="Times New Roman"/>
          <w:sz w:val="28"/>
          <w:szCs w:val="28"/>
        </w:rPr>
      </w:pPr>
      <w:r w:rsidRPr="005F705A">
        <w:rPr>
          <w:b/>
          <w:noProof/>
          <w:sz w:val="18"/>
        </w:rPr>
        <w:drawing>
          <wp:inline distT="0" distB="0" distL="0" distR="0">
            <wp:extent cx="495300" cy="5619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F5473C" w:rsidRPr="005F705A" w:rsidRDefault="00F5473C" w:rsidP="00F5473C">
      <w:pPr>
        <w:pStyle w:val="1"/>
        <w:spacing w:before="0" w:line="240" w:lineRule="auto"/>
        <w:jc w:val="center"/>
        <w:rPr>
          <w:rFonts w:ascii="Times New Roman" w:hAnsi="Times New Roman" w:cs="Times New Roman"/>
          <w:b w:val="0"/>
          <w:color w:val="auto"/>
          <w:sz w:val="32"/>
          <w:szCs w:val="32"/>
        </w:rPr>
      </w:pPr>
      <w:r w:rsidRPr="005F705A">
        <w:rPr>
          <w:rFonts w:ascii="Times New Roman" w:hAnsi="Times New Roman" w:cs="Times New Roman"/>
          <w:b w:val="0"/>
          <w:color w:val="auto"/>
          <w:sz w:val="32"/>
          <w:szCs w:val="32"/>
        </w:rPr>
        <w:t>УПРАВЛЕНИЕ ФИНАНСОВ</w:t>
      </w:r>
    </w:p>
    <w:p w:rsidR="00F5473C" w:rsidRPr="005F705A" w:rsidRDefault="00F5473C" w:rsidP="00F5473C">
      <w:pPr>
        <w:pStyle w:val="1"/>
        <w:spacing w:before="0" w:line="240" w:lineRule="auto"/>
        <w:jc w:val="center"/>
        <w:rPr>
          <w:rFonts w:ascii="Times New Roman" w:hAnsi="Times New Roman" w:cs="Times New Roman"/>
          <w:b w:val="0"/>
          <w:color w:val="auto"/>
          <w:sz w:val="32"/>
          <w:szCs w:val="32"/>
        </w:rPr>
      </w:pPr>
      <w:r w:rsidRPr="005F705A">
        <w:rPr>
          <w:rFonts w:ascii="Times New Roman" w:hAnsi="Times New Roman" w:cs="Times New Roman"/>
          <w:b w:val="0"/>
          <w:color w:val="auto"/>
          <w:sz w:val="32"/>
          <w:szCs w:val="32"/>
        </w:rPr>
        <w:t>АДМИНИСТРАЦИИ ТОНШАЕВСКОГО МУНИЦИПАЛЬНОГО ОКРУГА НИЖЕГОРОДСКОЙ ОБЛАСТИ</w:t>
      </w:r>
    </w:p>
    <w:p w:rsidR="00F5473C" w:rsidRPr="005F705A" w:rsidRDefault="00F5473C" w:rsidP="00F5473C">
      <w:pPr>
        <w:pStyle w:val="ConsPlusNonformat"/>
        <w:widowControl/>
        <w:rPr>
          <w:rFonts w:ascii="Times New Roman" w:hAnsi="Times New Roman" w:cs="Times New Roman"/>
          <w:sz w:val="28"/>
          <w:szCs w:val="28"/>
        </w:rPr>
      </w:pPr>
    </w:p>
    <w:p w:rsidR="00F5473C" w:rsidRPr="006D5588" w:rsidRDefault="00F5473C" w:rsidP="00F5473C">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F5473C" w:rsidRPr="006D5588" w:rsidRDefault="00F5473C" w:rsidP="00F5473C">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29 октября 2021года</w:t>
      </w:r>
      <w:r>
        <w:rPr>
          <w:rFonts w:ascii="Times New Roman" w:hAnsi="Times New Roman" w:cs="Times New Roman"/>
          <w:sz w:val="28"/>
          <w:szCs w:val="28"/>
        </w:rPr>
        <w:tab/>
        <w:t>68-о</w:t>
      </w:r>
    </w:p>
    <w:p w:rsidR="00F5473C" w:rsidRPr="006D5588" w:rsidRDefault="00F5473C" w:rsidP="00F5473C">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F5473C" w:rsidRPr="0053336F" w:rsidRDefault="00F5473C" w:rsidP="00F5473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5473C" w:rsidRPr="004B2E58" w:rsidRDefault="00F5473C" w:rsidP="00F5473C">
      <w:pPr>
        <w:spacing w:after="0" w:line="240" w:lineRule="auto"/>
        <w:ind w:left="709"/>
        <w:jc w:val="center"/>
        <w:rPr>
          <w:rFonts w:ascii="Times New Roman" w:eastAsia="Times New Roman" w:hAnsi="Times New Roman" w:cs="Times New Roman"/>
          <w:b/>
          <w:sz w:val="28"/>
          <w:szCs w:val="24"/>
          <w:lang w:eastAsia="ru-RU"/>
        </w:rPr>
      </w:pPr>
      <w:r w:rsidRPr="004B2E58">
        <w:rPr>
          <w:rFonts w:ascii="Times New Roman" w:eastAsia="Times New Roman" w:hAnsi="Times New Roman" w:cs="Times New Roman"/>
          <w:b/>
          <w:sz w:val="28"/>
          <w:szCs w:val="24"/>
          <w:lang w:eastAsia="ru-RU"/>
        </w:rPr>
        <w:t xml:space="preserve">О внесении изменений в приказ 43-о от 22 декабря 2020 года </w:t>
      </w:r>
      <w:r>
        <w:rPr>
          <w:rFonts w:ascii="Times New Roman" w:eastAsia="Times New Roman" w:hAnsi="Times New Roman" w:cs="Times New Roman"/>
          <w:b/>
          <w:sz w:val="28"/>
          <w:szCs w:val="24"/>
          <w:lang w:eastAsia="ru-RU"/>
        </w:rPr>
        <w:t>«О</w:t>
      </w:r>
      <w:r w:rsidRPr="004B2E58">
        <w:rPr>
          <w:rFonts w:ascii="Times New Roman" w:hAnsi="Times New Roman"/>
          <w:b/>
          <w:noProof/>
          <w:sz w:val="28"/>
          <w:szCs w:val="28"/>
        </w:rPr>
        <w:t>б утверждении Перечня кодов целевых статей расходов классификации расходов бюджета округа на 2021 год и на плановый период 2022 и 2023 годов</w:t>
      </w:r>
    </w:p>
    <w:p w:rsidR="003F5790" w:rsidRDefault="003F5790" w:rsidP="00B4350B">
      <w:pPr>
        <w:spacing w:after="0" w:line="360" w:lineRule="auto"/>
        <w:ind w:firstLine="851"/>
        <w:jc w:val="both"/>
        <w:rPr>
          <w:rFonts w:ascii="Times New Roman" w:eastAsia="Times New Roman" w:hAnsi="Times New Roman" w:cs="Times New Roman"/>
          <w:sz w:val="28"/>
          <w:szCs w:val="24"/>
          <w:lang w:eastAsia="ru-RU"/>
        </w:rPr>
      </w:pPr>
    </w:p>
    <w:p w:rsidR="00B54920" w:rsidRPr="00F5473C" w:rsidRDefault="00B54920" w:rsidP="00B4350B">
      <w:pPr>
        <w:spacing w:after="0" w:line="360" w:lineRule="auto"/>
        <w:ind w:firstLine="851"/>
        <w:jc w:val="both"/>
        <w:rPr>
          <w:rFonts w:ascii="Times New Roman" w:eastAsia="Times New Roman" w:hAnsi="Times New Roman" w:cs="Times New Roman"/>
          <w:b/>
          <w:sz w:val="28"/>
          <w:szCs w:val="28"/>
          <w:lang w:eastAsia="ru-RU"/>
        </w:rPr>
      </w:pPr>
      <w:r w:rsidRPr="00CF6DDF">
        <w:rPr>
          <w:rFonts w:ascii="Times New Roman" w:eastAsia="Times New Roman" w:hAnsi="Times New Roman" w:cs="Times New Roman"/>
          <w:sz w:val="28"/>
          <w:szCs w:val="24"/>
          <w:lang w:eastAsia="ru-RU"/>
        </w:rPr>
        <w:t xml:space="preserve">В соответствии </w:t>
      </w:r>
      <w:r>
        <w:rPr>
          <w:rFonts w:ascii="Times New Roman" w:eastAsia="Times New Roman" w:hAnsi="Times New Roman" w:cs="Times New Roman"/>
          <w:sz w:val="28"/>
          <w:szCs w:val="24"/>
          <w:lang w:eastAsia="ru-RU"/>
        </w:rPr>
        <w:t>с внесенными изменениями в решение</w:t>
      </w:r>
      <w:r w:rsidR="00CF7647">
        <w:rPr>
          <w:rFonts w:ascii="Times New Roman" w:eastAsia="Times New Roman" w:hAnsi="Times New Roman" w:cs="Times New Roman"/>
          <w:sz w:val="28"/>
          <w:szCs w:val="24"/>
          <w:lang w:eastAsia="ru-RU"/>
        </w:rPr>
        <w:t xml:space="preserve"> Совета депутатов</w:t>
      </w:r>
      <w:r w:rsidR="00F404E3">
        <w:rPr>
          <w:rFonts w:ascii="Times New Roman" w:eastAsia="Times New Roman" w:hAnsi="Times New Roman" w:cs="Times New Roman"/>
          <w:sz w:val="28"/>
          <w:szCs w:val="24"/>
          <w:lang w:eastAsia="ru-RU"/>
        </w:rPr>
        <w:t xml:space="preserve"> </w:t>
      </w:r>
      <w:r w:rsidR="00CF7647">
        <w:rPr>
          <w:rFonts w:ascii="Times New Roman" w:eastAsia="Times New Roman" w:hAnsi="Times New Roman" w:cs="Times New Roman"/>
          <w:sz w:val="28"/>
          <w:szCs w:val="24"/>
          <w:lang w:eastAsia="ru-RU"/>
        </w:rPr>
        <w:t>Тоншаевского</w:t>
      </w:r>
      <w:r>
        <w:rPr>
          <w:rFonts w:ascii="Times New Roman" w:eastAsia="Times New Roman" w:hAnsi="Times New Roman" w:cs="Times New Roman"/>
          <w:sz w:val="28"/>
          <w:szCs w:val="24"/>
          <w:lang w:eastAsia="ru-RU"/>
        </w:rPr>
        <w:t xml:space="preserve"> муниципального </w:t>
      </w:r>
      <w:r w:rsidR="00CF7647">
        <w:rPr>
          <w:rFonts w:ascii="Times New Roman" w:eastAsia="Times New Roman" w:hAnsi="Times New Roman" w:cs="Times New Roman"/>
          <w:sz w:val="28"/>
          <w:szCs w:val="24"/>
          <w:lang w:eastAsia="ru-RU"/>
        </w:rPr>
        <w:t>округа</w:t>
      </w:r>
      <w:r w:rsidR="00B4350B">
        <w:rPr>
          <w:rFonts w:ascii="Times New Roman" w:eastAsia="Times New Roman" w:hAnsi="Times New Roman" w:cs="Times New Roman"/>
          <w:sz w:val="28"/>
          <w:szCs w:val="24"/>
          <w:lang w:eastAsia="ru-RU"/>
        </w:rPr>
        <w:t xml:space="preserve"> от 24 декабря 2020 года №94</w:t>
      </w:r>
      <w:r>
        <w:rPr>
          <w:rFonts w:ascii="Times New Roman" w:eastAsia="Times New Roman" w:hAnsi="Times New Roman" w:cs="Times New Roman"/>
          <w:sz w:val="28"/>
          <w:szCs w:val="24"/>
          <w:lang w:eastAsia="ru-RU"/>
        </w:rPr>
        <w:t xml:space="preserve"> </w:t>
      </w:r>
      <w:r w:rsidR="00B4350B" w:rsidRPr="00B4350B">
        <w:rPr>
          <w:rFonts w:ascii="Times New Roman" w:hAnsi="Times New Roman" w:cs="Times New Roman"/>
          <w:sz w:val="28"/>
          <w:szCs w:val="28"/>
        </w:rPr>
        <w:t>«О бюджете Тоншаевского муниципального округа на 2021 год и на плановый период 2022 и 2023 годов»</w:t>
      </w:r>
      <w:r w:rsidR="00CF7647">
        <w:rPr>
          <w:rFonts w:ascii="Times New Roman" w:hAnsi="Times New Roman" w:cs="Times New Roman"/>
          <w:sz w:val="28"/>
          <w:szCs w:val="28"/>
        </w:rPr>
        <w:t xml:space="preserve"> </w:t>
      </w:r>
      <w:r w:rsidRPr="00F5473C">
        <w:rPr>
          <w:rFonts w:ascii="Times New Roman" w:eastAsia="Times New Roman" w:hAnsi="Times New Roman" w:cs="Times New Roman"/>
          <w:b/>
          <w:sz w:val="28"/>
          <w:szCs w:val="28"/>
          <w:lang w:eastAsia="ru-RU"/>
        </w:rPr>
        <w:t>п р и к а з ы в а ю:</w:t>
      </w:r>
    </w:p>
    <w:p w:rsidR="00B54920" w:rsidRPr="00CF6DDF" w:rsidRDefault="00B54920" w:rsidP="00B54920">
      <w:pPr>
        <w:autoSpaceDE w:val="0"/>
        <w:autoSpaceDN w:val="0"/>
        <w:adjustRightInd w:val="0"/>
        <w:spacing w:after="0" w:line="360" w:lineRule="auto"/>
        <w:ind w:firstLine="851"/>
        <w:jc w:val="both"/>
        <w:outlineLvl w:val="0"/>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 xml:space="preserve">1.  </w:t>
      </w:r>
      <w:r w:rsidR="003F5790">
        <w:rPr>
          <w:rFonts w:ascii="Times New Roman" w:eastAsia="Times New Roman" w:hAnsi="Times New Roman" w:cs="Times New Roman"/>
          <w:sz w:val="28"/>
          <w:szCs w:val="28"/>
          <w:lang w:eastAsia="ru-RU"/>
        </w:rPr>
        <w:t>П</w:t>
      </w:r>
      <w:r w:rsidR="003F5790" w:rsidRPr="00244AF0">
        <w:rPr>
          <w:rFonts w:ascii="Times New Roman" w:hAnsi="Times New Roman"/>
          <w:sz w:val="28"/>
          <w:szCs w:val="28"/>
        </w:rPr>
        <w:t>еречень целевых статей расходов</w:t>
      </w:r>
      <w:r w:rsidR="003F5790">
        <w:rPr>
          <w:rFonts w:ascii="Times New Roman" w:hAnsi="Times New Roman"/>
          <w:sz w:val="28"/>
          <w:szCs w:val="28"/>
        </w:rPr>
        <w:t xml:space="preserve"> </w:t>
      </w:r>
      <w:r w:rsidR="003F5790" w:rsidRPr="00244AF0">
        <w:rPr>
          <w:rFonts w:ascii="Times New Roman" w:hAnsi="Times New Roman"/>
          <w:noProof/>
          <w:sz w:val="28"/>
          <w:szCs w:val="28"/>
        </w:rPr>
        <w:t xml:space="preserve">бюджета </w:t>
      </w:r>
      <w:r w:rsidR="003F5790">
        <w:rPr>
          <w:rFonts w:ascii="Times New Roman" w:hAnsi="Times New Roman"/>
          <w:noProof/>
          <w:sz w:val="28"/>
          <w:szCs w:val="28"/>
        </w:rPr>
        <w:t xml:space="preserve">округа </w:t>
      </w:r>
      <w:r w:rsidR="003F5790" w:rsidRPr="00244AF0">
        <w:rPr>
          <w:rFonts w:ascii="Times New Roman" w:hAnsi="Times New Roman"/>
          <w:noProof/>
          <w:sz w:val="28"/>
          <w:szCs w:val="28"/>
        </w:rPr>
        <w:t>на 2021 год</w:t>
      </w:r>
      <w:r w:rsidR="003F5790" w:rsidRPr="00244AF0">
        <w:rPr>
          <w:rFonts w:ascii="Times New Roman" w:hAnsi="Times New Roman"/>
          <w:b/>
          <w:noProof/>
          <w:sz w:val="28"/>
          <w:szCs w:val="28"/>
        </w:rPr>
        <w:t xml:space="preserve"> </w:t>
      </w:r>
      <w:r w:rsidR="003F5790" w:rsidRPr="00244AF0">
        <w:rPr>
          <w:rFonts w:ascii="Times New Roman" w:hAnsi="Times New Roman"/>
          <w:noProof/>
          <w:sz w:val="28"/>
          <w:szCs w:val="28"/>
        </w:rPr>
        <w:t>и на плановый период 2022 и 2023 годов</w:t>
      </w:r>
      <w:r w:rsidR="003F5790">
        <w:rPr>
          <w:rFonts w:ascii="Times New Roman" w:eastAsia="Times New Roman" w:hAnsi="Times New Roman" w:cs="Times New Roman"/>
          <w:noProof/>
          <w:sz w:val="28"/>
          <w:szCs w:val="20"/>
          <w:lang w:eastAsia="ru-RU"/>
        </w:rPr>
        <w:t xml:space="preserve"> изложить в новой редакции.</w:t>
      </w:r>
    </w:p>
    <w:p w:rsidR="00B54920" w:rsidRPr="00CF6DDF" w:rsidRDefault="00B54920" w:rsidP="00B54920">
      <w:pPr>
        <w:spacing w:after="0" w:line="360" w:lineRule="auto"/>
        <w:ind w:firstLine="851"/>
        <w:jc w:val="both"/>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2. Контроль за исполнением настоящего приказа оставляю за собой.</w:t>
      </w:r>
    </w:p>
    <w:p w:rsidR="00B54920" w:rsidRDefault="00B54920" w:rsidP="00837A4F">
      <w:pPr>
        <w:pStyle w:val="ConsPlusNormal"/>
        <w:ind w:firstLine="709"/>
        <w:outlineLvl w:val="0"/>
        <w:rPr>
          <w:rFonts w:ascii="Times New Roman" w:hAnsi="Times New Roman" w:cs="Times New Roman"/>
          <w:sz w:val="28"/>
          <w:szCs w:val="24"/>
        </w:rPr>
      </w:pPr>
    </w:p>
    <w:p w:rsidR="00837A4F" w:rsidRDefault="00837A4F" w:rsidP="00E35E6D">
      <w:pPr>
        <w:spacing w:after="0" w:line="240" w:lineRule="auto"/>
        <w:jc w:val="both"/>
        <w:rPr>
          <w:rFonts w:ascii="Times New Roman" w:eastAsia="Times New Roman" w:hAnsi="Times New Roman" w:cs="Times New Roman"/>
          <w:sz w:val="28"/>
          <w:szCs w:val="28"/>
          <w:lang w:eastAsia="ru-RU"/>
        </w:rPr>
      </w:pPr>
    </w:p>
    <w:p w:rsidR="00C221C4" w:rsidRDefault="00E35E6D" w:rsidP="00837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w:t>
      </w:r>
      <w:r w:rsidR="00F5473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правления </w:t>
      </w:r>
      <w:r w:rsidR="00837A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Куликова</w:t>
      </w: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3F5790" w:rsidRDefault="003F5790"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3F5790" w:rsidRDefault="003F5790"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3F5790" w:rsidRDefault="00F5473C" w:rsidP="00F5473C">
      <w:pPr>
        <w:pStyle w:val="2"/>
        <w:spacing w:before="0" w:after="120"/>
        <w:ind w:left="5103"/>
        <w:jc w:val="center"/>
        <w:rPr>
          <w:rFonts w:ascii="Times New Roman" w:hAnsi="Times New Roman"/>
          <w:b w:val="0"/>
          <w:color w:val="auto"/>
          <w:sz w:val="28"/>
          <w:szCs w:val="28"/>
        </w:rPr>
      </w:pPr>
      <w:r>
        <w:rPr>
          <w:rFonts w:ascii="Times New Roman" w:hAnsi="Times New Roman"/>
          <w:b w:val="0"/>
          <w:color w:val="auto"/>
          <w:sz w:val="28"/>
          <w:szCs w:val="28"/>
        </w:rPr>
        <w:lastRenderedPageBreak/>
        <w:t>УТВЕРЖДЕНО</w:t>
      </w:r>
    </w:p>
    <w:p w:rsidR="003F5790" w:rsidRDefault="003F5790" w:rsidP="00F5473C">
      <w:pPr>
        <w:pStyle w:val="2"/>
        <w:spacing w:before="0" w:line="240" w:lineRule="auto"/>
        <w:ind w:left="5103"/>
        <w:jc w:val="center"/>
        <w:rPr>
          <w:rFonts w:ascii="Times New Roman" w:hAnsi="Times New Roman"/>
          <w:sz w:val="28"/>
          <w:szCs w:val="28"/>
        </w:rPr>
      </w:pPr>
      <w:r>
        <w:rPr>
          <w:rFonts w:ascii="Times New Roman" w:hAnsi="Times New Roman"/>
          <w:b w:val="0"/>
          <w:color w:val="auto"/>
          <w:sz w:val="28"/>
          <w:szCs w:val="28"/>
        </w:rPr>
        <w:t>Приказом</w:t>
      </w:r>
      <w:r>
        <w:rPr>
          <w:rFonts w:ascii="Times New Roman" w:hAnsi="Times New Roman"/>
          <w:b w:val="0"/>
          <w:i/>
          <w:color w:val="auto"/>
          <w:sz w:val="28"/>
          <w:szCs w:val="28"/>
        </w:rPr>
        <w:t xml:space="preserve"> </w:t>
      </w:r>
      <w:r>
        <w:rPr>
          <w:rFonts w:ascii="Times New Roman" w:hAnsi="Times New Roman"/>
          <w:b w:val="0"/>
          <w:color w:val="auto"/>
          <w:sz w:val="28"/>
          <w:szCs w:val="28"/>
        </w:rPr>
        <w:t xml:space="preserve">управления финансов администрации Тоншаевского </w:t>
      </w:r>
      <w:r w:rsidR="00F5473C">
        <w:rPr>
          <w:rFonts w:ascii="Times New Roman" w:hAnsi="Times New Roman"/>
          <w:b w:val="0"/>
          <w:color w:val="auto"/>
          <w:sz w:val="28"/>
          <w:szCs w:val="28"/>
        </w:rPr>
        <w:t>муниципального округа</w:t>
      </w:r>
      <w:r>
        <w:rPr>
          <w:rFonts w:ascii="Times New Roman" w:hAnsi="Times New Roman"/>
          <w:b w:val="0"/>
          <w:color w:val="auto"/>
          <w:sz w:val="28"/>
          <w:szCs w:val="28"/>
        </w:rPr>
        <w:t xml:space="preserve"> Нижегородской </w:t>
      </w:r>
      <w:r w:rsidRPr="00F5473C">
        <w:rPr>
          <w:rFonts w:ascii="Times New Roman" w:hAnsi="Times New Roman"/>
          <w:b w:val="0"/>
          <w:color w:val="auto"/>
          <w:sz w:val="28"/>
          <w:szCs w:val="28"/>
        </w:rPr>
        <w:t>области</w:t>
      </w:r>
      <w:r w:rsidR="00F5473C" w:rsidRPr="00F5473C">
        <w:rPr>
          <w:rFonts w:ascii="Times New Roman" w:hAnsi="Times New Roman"/>
          <w:b w:val="0"/>
          <w:color w:val="auto"/>
          <w:sz w:val="28"/>
          <w:szCs w:val="28"/>
        </w:rPr>
        <w:t xml:space="preserve"> </w:t>
      </w:r>
      <w:r w:rsidRPr="00F5473C">
        <w:rPr>
          <w:rFonts w:ascii="Times New Roman" w:hAnsi="Times New Roman"/>
          <w:b w:val="0"/>
          <w:color w:val="auto"/>
          <w:sz w:val="28"/>
          <w:szCs w:val="28"/>
        </w:rPr>
        <w:t xml:space="preserve">от </w:t>
      </w:r>
      <w:r w:rsidR="00F5473C" w:rsidRPr="00F5473C">
        <w:rPr>
          <w:rFonts w:ascii="Times New Roman" w:hAnsi="Times New Roman"/>
          <w:b w:val="0"/>
          <w:color w:val="auto"/>
          <w:sz w:val="28"/>
          <w:szCs w:val="28"/>
        </w:rPr>
        <w:t xml:space="preserve">29 октября </w:t>
      </w:r>
      <w:r w:rsidRPr="00F5473C">
        <w:rPr>
          <w:rFonts w:ascii="Times New Roman" w:hAnsi="Times New Roman"/>
          <w:b w:val="0"/>
          <w:color w:val="auto"/>
          <w:sz w:val="28"/>
          <w:szCs w:val="28"/>
        </w:rPr>
        <w:t>2021 года №</w:t>
      </w:r>
      <w:r w:rsidR="00F5473C" w:rsidRPr="00F5473C">
        <w:rPr>
          <w:rFonts w:ascii="Times New Roman" w:hAnsi="Times New Roman"/>
          <w:b w:val="0"/>
          <w:color w:val="auto"/>
          <w:sz w:val="28"/>
          <w:szCs w:val="28"/>
        </w:rPr>
        <w:t xml:space="preserve"> 68</w:t>
      </w:r>
    </w:p>
    <w:p w:rsidR="003F5790" w:rsidRDefault="003F5790" w:rsidP="003F5790">
      <w:pPr>
        <w:spacing w:after="0" w:line="240" w:lineRule="auto"/>
        <w:ind w:left="5670"/>
        <w:jc w:val="center"/>
        <w:rPr>
          <w:rFonts w:ascii="Times New Roman" w:hAnsi="Times New Roman"/>
          <w:b/>
          <w:sz w:val="28"/>
          <w:szCs w:val="28"/>
        </w:rPr>
      </w:pPr>
    </w:p>
    <w:p w:rsidR="003F5790" w:rsidRDefault="003F5790" w:rsidP="003F5790">
      <w:pPr>
        <w:spacing w:after="0" w:line="240" w:lineRule="auto"/>
        <w:jc w:val="center"/>
        <w:rPr>
          <w:rFonts w:ascii="Times New Roman" w:hAnsi="Times New Roman"/>
          <w:b/>
          <w:sz w:val="28"/>
          <w:szCs w:val="28"/>
        </w:rPr>
      </w:pPr>
      <w:r w:rsidRPr="007A2E58">
        <w:rPr>
          <w:rFonts w:ascii="Times New Roman" w:hAnsi="Times New Roman"/>
          <w:b/>
          <w:sz w:val="28"/>
          <w:szCs w:val="28"/>
        </w:rPr>
        <w:t xml:space="preserve">Перечень кодов целевых статей расходов </w:t>
      </w:r>
      <w:r>
        <w:rPr>
          <w:rFonts w:ascii="Times New Roman" w:hAnsi="Times New Roman"/>
          <w:b/>
          <w:sz w:val="28"/>
          <w:szCs w:val="28"/>
        </w:rPr>
        <w:t>классификации расходов</w:t>
      </w:r>
      <w:r w:rsidRPr="007A2E58">
        <w:rPr>
          <w:rFonts w:ascii="Times New Roman" w:hAnsi="Times New Roman"/>
          <w:b/>
          <w:sz w:val="28"/>
          <w:szCs w:val="28"/>
        </w:rPr>
        <w:t xml:space="preserve"> бюджета округа на 2021 год и на плановый период 2022</w:t>
      </w:r>
      <w:r>
        <w:rPr>
          <w:rFonts w:ascii="Times New Roman" w:hAnsi="Times New Roman"/>
          <w:b/>
          <w:sz w:val="28"/>
          <w:szCs w:val="28"/>
        </w:rPr>
        <w:t xml:space="preserve"> и</w:t>
      </w:r>
      <w:r w:rsidRPr="007A2E58">
        <w:rPr>
          <w:rFonts w:ascii="Times New Roman" w:hAnsi="Times New Roman"/>
          <w:b/>
          <w:sz w:val="28"/>
          <w:szCs w:val="28"/>
        </w:rPr>
        <w:t>2023 годов</w:t>
      </w:r>
    </w:p>
    <w:p w:rsidR="00F5473C" w:rsidRDefault="00F5473C" w:rsidP="003F5790">
      <w:pPr>
        <w:spacing w:after="0" w:line="240" w:lineRule="auto"/>
        <w:jc w:val="center"/>
        <w:rPr>
          <w:rFonts w:ascii="Times New Roman" w:hAnsi="Times New Roman"/>
          <w:b/>
          <w:sz w:val="28"/>
          <w:szCs w:val="28"/>
        </w:rPr>
      </w:pPr>
    </w:p>
    <w:tbl>
      <w:tblPr>
        <w:tblW w:w="10211" w:type="dxa"/>
        <w:tblInd w:w="103" w:type="dxa"/>
        <w:tblLook w:val="04A0"/>
      </w:tblPr>
      <w:tblGrid>
        <w:gridCol w:w="1706"/>
        <w:gridCol w:w="8505"/>
      </w:tblGrid>
      <w:tr w:rsidR="006F00A3"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0A3" w:rsidRPr="00F5473C" w:rsidRDefault="006F00A3" w:rsidP="006F00A3">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КЦСР</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6F00A3" w:rsidRPr="00F5473C" w:rsidRDefault="006F00A3" w:rsidP="006F00A3">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Наименование КЦСР</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01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Развитие образования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Развитие общего образования Тоншаевского муниципального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деятельности общеобразовательных организаций на основе муниципальных зада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22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bookmarkStart w:id="0" w:name="RANGE!A19"/>
            <w:r w:rsidRPr="00F5473C">
              <w:rPr>
                <w:rFonts w:ascii="Times New Roman" w:eastAsia="Times New Roman" w:hAnsi="Times New Roman" w:cs="Times New Roman"/>
                <w:bCs/>
                <w:sz w:val="24"/>
                <w:szCs w:val="24"/>
                <w:lang w:eastAsia="ru-RU"/>
              </w:rPr>
              <w:t>0110142010</w:t>
            </w:r>
            <w:bookmarkEnd w:id="0"/>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деятельности муниципальных дошкольных образовательных учрежде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42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деятельности муниципальных общеобразовательных учреждений (школ)</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53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721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730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730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исполнение полномочий в сфере общего образования в муниципальных дошкольных образовательных организациях</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73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731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731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731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L30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01101S21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капитальный ремонт образовательных организаций, реализующих общеобразовательные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S2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01S24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1E174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Развитие дополнительного образования и воспитания детей и молодежи Тоншаевского муниципального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Формирование единого воспитательного пространства в Тоншаевском муниципальном округе, развитие системы дополнительного образова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122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1423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1S2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рганизация отдыха и оздоровления детей, в том числе детей, находящихся в трудной жизненной ситуаци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222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2421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о организации отдыха и оздоровления детей молодеж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2421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деятельности центра тестирования по сдаче норм ГТ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2423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летний отдых в учреждениях дополнительного образова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243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2733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2S2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функционирования моделей персонифицированного финансирования дополнительного образования дете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205423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 Развитие системы оценки качества образования и информационной прозрачности системы образования Тоншаевского муниципального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3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 xml:space="preserve">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 организацию мониторинга качества образования, </w:t>
            </w:r>
            <w:r w:rsidRPr="00F5473C">
              <w:rPr>
                <w:rFonts w:ascii="Times New Roman" w:eastAsia="Times New Roman" w:hAnsi="Times New Roman" w:cs="Times New Roman"/>
                <w:bCs/>
                <w:sz w:val="24"/>
                <w:szCs w:val="24"/>
                <w:lang w:eastAsia="ru-RU"/>
              </w:rPr>
              <w:lastRenderedPageBreak/>
              <w:t>проведение анализа и использование результатов оценочных процедур</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0130173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5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 Ресурсное обеспечение сферы образования в Тоншаевском муниципальном округ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5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исполнения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5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выполнение функций органов местного самоуправ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50145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деятельности других учреждений образова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501S2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7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 Социально-правовая защита детей в Тоншаевском муниципальном округ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7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вершенствование системы социально-правовой защиты дете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170173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02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Развитие культуры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Развитие библиотечного обслуживания насе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выполнения муниципального задания МУК "МЦБС" Тоншаевского муниципального район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10144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МЦБС)</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10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ведение массовых мероприятий, подписка периодических изданий, обслуживание автоматизированной системы, приобретение мебел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10544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иные цел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1A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Государственная поддержка лучших работников сельских учреждений культур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1A255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на поддержку отрасли культур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Развитие музейной деятельно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2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выполнения муниципального задания МУК ТК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20144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МУК ТК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2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ведение массовых мероприят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20244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иные цел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Развитие культурно-досуговой деятельно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выполнения муниципального задания МБУК "МЦКС"</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144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 xml:space="preserve">Субсидия на выполнение муниципального задания за счет средств местного </w:t>
            </w:r>
            <w:r w:rsidRPr="00F5473C">
              <w:rPr>
                <w:rFonts w:ascii="Times New Roman" w:eastAsia="Times New Roman" w:hAnsi="Times New Roman" w:cs="Times New Roman"/>
                <w:bCs/>
                <w:sz w:val="24"/>
                <w:szCs w:val="24"/>
                <w:lang w:eastAsia="ru-RU"/>
              </w:rPr>
              <w:lastRenderedPageBreak/>
              <w:t>бюджета(МЦКС)</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02301S20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2L46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3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иобретение музыкального оборудования для учреждений культур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344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иные цели за счет средств местного бюджета(МЦКС)</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4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ведение общерайонных мероприят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444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иные цели за счет средств местного бюджета(МЦКС)</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изводство и прокат фильмов</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545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ржание киносети за счет средств местного бюджета (киносе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7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Текущий ремонт муниципальных учреждений культур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744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иные цел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8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Формирование доступной для инвалидов среды жизнедеятельности(устройство пандусов, поручней, адаптация дверных проемов, обустройство санитарно-гигиенических комнат, выравнивание пола крыльца в учреждениях, приобретение специализированных основных средств для детей-инвалидов)</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30844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иные цел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Развитие дополнительного образования в сфере искусств"</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4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выполнения муниципального задания МБУ ДО ТДМШ в сфере музыкального искусств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401423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ДМШ)</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401423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ДМШ)</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5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Развитие внутреннего и въездного туризм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5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реализации муниципальной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50144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туриз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6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Сохранение, возрождение и развитие народно-художественных промыслов"</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6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реализации муниципальной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60144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народно-художественные промысл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7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Обеспечение реализации муниципальной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7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реализации муниципальной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7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выполнение функций органов местного самоуправления за счет средств местного бюджета (аппарат)</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027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бухгалтерского обслуживания муниципальной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70245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по обеспечению бухгалтерского обслуживания за счет средств местного бюджета (ЦБ)</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703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хозяйственного и технического обслуживания муниципальной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70345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по обеспечению хозяйственного и технического обслуживания за счет средств местного бюджета (хоз групп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2703S2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03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Развитие агропромышленного комплекса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Развитие сельского хозяйства, пищевой и перерабатывающей промышленности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звитие производства продукции растениеводства (субсидирование части затрат)</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125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1R5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1R50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возмещение части затрат на поддержку элитного семеноводств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звитие производства продукции животноводства ( субсидирование части затрат)</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225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2R5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2R50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4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новление парка сельскохозяйственной техники ( субсидирование части затрат)</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425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105252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ведение мероприятий в сельском хозяйств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Обеспечение реализации Муниципальной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3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ржание аппарата управ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3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выполнение функций органов местного самоуправ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0330173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осуществление полномочий по поддержке сельскохозяйственного производств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Комплексное развитие сельских территорий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4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здание условий для обеспечения доступным и комфортным жильем сельского насе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40125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зработка проектно-сметной документации по строительству жилья, предоставляемого гражданам, проживающим на сельских территориях, по договору найма жилого помещ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403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здание и развитие инфраструктуры на сельских территориях</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40304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о благоустройству сельских территор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40304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о благоустройству сельских территор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3403L576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реализацию мероприятий по благоустройству сельских территор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04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Защита населения от чрезвычайных ситуац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лучение информации об опасности и неблагоприятных метеорологических и гидрологических явлениях в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101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деятельности государственных учреждений (ЕДДС)</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10125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направленные на проведение противо-паводковых и противопожарных мероприятий (резервный фонд).</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101251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связанные с системой РАСЦ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Обеспечение пожарной безопасно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2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жизнедеятельности подразделений (муниципальная пожарная охран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201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деятельности муниципальной пожарной охран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201251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по итогам проведения смотра-конкурса на лучшую муниципальную пожарную бригаду</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201251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чие расходы для муниципальных пожарных охран</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201251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ализация Положения "Дорожной карты по профилактике пожаров противопожарной пропаганд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201251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по опашке населенных пунктов</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201251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плата труда инспектора пожарной безопасно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2017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201S2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201S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 xml:space="preserve">Софинансирование субсидии на реализацию полномочий органов местного самоуправления по решению вопросов местного значения (строительство и </w:t>
            </w:r>
            <w:r w:rsidRPr="00F5473C">
              <w:rPr>
                <w:rFonts w:ascii="Times New Roman" w:eastAsia="Times New Roman" w:hAnsi="Times New Roman" w:cs="Times New Roman"/>
                <w:bCs/>
                <w:sz w:val="24"/>
                <w:szCs w:val="24"/>
                <w:lang w:eastAsia="ru-RU"/>
              </w:rPr>
              <w:lastRenderedPageBreak/>
              <w:t>ПСД пожарного депо для муниципальной пожарной охраны п.Шайгино)за счет средств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04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Подготовка населения в области гражданской оборон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3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4301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униципальная программа "Управление муниципальным имуществом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Управление муниципальным имуществом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рганизация учета, разграничения и перераспределения муниципального имущества Тоншаевского муниципального район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10129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в рамках подпрограммы " Управление муниципальным имущество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1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10229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в рамках подпрограммы " Управление муниципальным имущество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10229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кадастровые работы по межеванию земельных участков</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Обеспечение реализации муниципальной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2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ржание аппарата управ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2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Оказание имущественной поддержки субъектами МСП"</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3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ржание аппара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53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06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Управление муниципальными финансами Тоншаевского муниципального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6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Организация и совершенствование бюджетного процесса Тоншаевского муниципального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6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рганизация исполнения Тоншаевского муниципального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6101251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провождение программы АЦК</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6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Повышение эффективности бюджетных расходов"</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630126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чие выплаты по обязательства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6301746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06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Обеспечение реализации муниципальной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64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ржание аппарата управ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64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6401S2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07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Содействие занятости несовершеннолетних граждан и незанятого населения Тоншаевского муниципального район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7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Организация временного трудоустройства несовершеннолетних граждан в возрасте от 14 до 18 лет</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7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йствие трудоустройству граждан</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7101299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о занятости населения несовершеннолетних граждан в возрасте от 14 до 18 лет</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7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Организация общественных оплачиваемых работ"</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72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йствие трудоустройству граждан</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7201299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о занятости насе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08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Развитие предпринимательства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8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Эффективная кредитно-финансовая и инвестиционная поддержка субъектов малого предпринимательств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821229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рование части затрат субъектами МСП (гранты), связанные с началом предпринимательской деятельно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821329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8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звитая и эффективная инфраструктура поддержки малого предпринимательств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8313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иные цели(создание и обеспечение деятельности Центра поддержки предпринимательства (ЦПП) на базе МБУ "ТБ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8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Высокая производственная активность субъектов малого предпринимательства (создание, материально-техническое обеспечение и обеспечение деятельности бизнес-инкубатора в р.п. Тоншаев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8412S21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финансирование субсидии на материально-техническое обеспечение бизнес-инкубаторов и муниципальных центров (Фондов) поддержки предпринимательств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8413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униципальная программа "Обеспечение граждан Тоншаевского муниципального округа Нижегородской области достойным и комфортным жилье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Обеспечение жильем молодых семе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жильем молодых семей и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09101L49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приобретение жилья молодым семья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Ипотечное жилищное кредитование насе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2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едоставление социальной поддержки граждан на строительство и приобретение жиль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201S22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софинансирован.)</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2 этап</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4017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изготовление проектной документации на снос расселенных многоквартирных домов)за счет средств областного бюдже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401S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изготовление проектной документации на снос расселенных многоквартирных домов) за счет средств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4F367483</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2 этап)</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4F367484</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4F36748S</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финансирование переселения (2 этап)</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5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4 этап</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5F367483</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5F367484</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095F36748S</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финансирование переселения (4 этап)</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10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Формирование современной городской среды на территории Тоншаевского муниципального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0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Формирование современной городской среды на территории Тоншаевского муниципального округа 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0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о формированию современной городской среды на территории Тоншаевского муниципального округа 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010104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по формированию городской среды за счет дополнительных средств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01F2555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11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Развитие физической культуры, спорта и молодежной политик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1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Развитие физической культуры и массового спор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1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ведение физкультурно-массовых мероприятий среди различных категорий насе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1101252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в области спорта, физической культуры и туризм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111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деятельности подведомственных учрежде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1102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деятельности муниципальных учреждений физической культуры и спор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1102S2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1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Развитие молодежной политик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12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в области молодежной политик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120125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в области молодежной политик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12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Профилактика насилия и жестокого обращения с детьми, безнадзорности и правонарушений несовершеннолетних в Тоншаевском район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2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филактика правонаруше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2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рофилактики правонаруше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210125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рофилактики правонаруше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13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Профилактика преступлений и иных правонарушений в Тоншаевском муниципальном район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3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Профилактика преступлений и правонаруше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3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е "Профилактика правонарушений на территории район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310125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филактика преступлений и иных правонаруше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14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Повышение безопасности дорожного движения в Тоншаевском муниципальном округе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Задача "Формирование у детей навыков безопасного поведения на дорогах"</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304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иобретение и распространение среди первоклассников световозвращающих детских нарукавных повязок</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304288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иобретение и распространение среди первоклассников световозвращающихся детских нарукавных повязок</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Задача "Совершенствование организации движения транспорта и пешеходов"</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0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Установка недостающих знаков на автодорогах местного значения в границах населенного пунк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05288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Установка недостающих знаков на автодорогах местного значения в границах населенного пунк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07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в р.п.Тоншаево,</w:t>
            </w:r>
            <w:r w:rsidR="00F5473C">
              <w:rPr>
                <w:rFonts w:ascii="Times New Roman" w:eastAsia="Times New Roman" w:hAnsi="Times New Roman" w:cs="Times New Roman"/>
                <w:bCs/>
                <w:sz w:val="24"/>
                <w:szCs w:val="24"/>
                <w:lang w:eastAsia="ru-RU"/>
              </w:rPr>
              <w:t xml:space="preserve"> </w:t>
            </w:r>
            <w:r w:rsidRPr="00F5473C">
              <w:rPr>
                <w:rFonts w:ascii="Times New Roman" w:eastAsia="Times New Roman" w:hAnsi="Times New Roman" w:cs="Times New Roman"/>
                <w:bCs/>
                <w:sz w:val="24"/>
                <w:szCs w:val="24"/>
                <w:lang w:eastAsia="ru-RU"/>
              </w:rPr>
              <w:t>ул.Пижемская протяженностью 628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07288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по ремонту участка автомобильной дороги общего пользования местного значения в р.п.Тоншаево,</w:t>
            </w:r>
            <w:r w:rsidR="00F5473C">
              <w:rPr>
                <w:rFonts w:ascii="Times New Roman" w:eastAsia="Times New Roman" w:hAnsi="Times New Roman" w:cs="Times New Roman"/>
                <w:bCs/>
                <w:sz w:val="24"/>
                <w:szCs w:val="24"/>
                <w:lang w:eastAsia="ru-RU"/>
              </w:rPr>
              <w:t xml:space="preserve"> </w:t>
            </w:r>
            <w:r w:rsidRPr="00F5473C">
              <w:rPr>
                <w:rFonts w:ascii="Times New Roman" w:eastAsia="Times New Roman" w:hAnsi="Times New Roman" w:cs="Times New Roman"/>
                <w:bCs/>
                <w:sz w:val="24"/>
                <w:szCs w:val="24"/>
                <w:lang w:eastAsia="ru-RU"/>
              </w:rPr>
              <w:t>ул.Пижемская протяженностью 628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09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5%) (Ремонт дорожного покрытия по ул. Малая в р.п. Тоншаев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097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Малая в р.п. Тоншаев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09S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Малая в р.п. Тоншаев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1441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5%) (Ремонт дорожного покрытия по ул. Жукова в р.п. Тоншаев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07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Жукова в р.п. Тоншаев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0S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Жукова в р.п. Тоншаев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5%) (Ремонт дорожного покрытия по ул. Кооперативная в р.п. Пижм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17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Кооперативная в р.п. Пижм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1S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Кооперативная в р.п. Пижм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по ул.Школьная в с.Ошминско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2288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по ул.Школьная в с.Ошминско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3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со съездом ул.Амурская в с.Ошминско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3288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со съездом ул.Амурская в с.Ошминско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4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ул.Заречная в д.Кодочиг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4288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ул.Заречная в д.Кодочиг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устройство части тротуара по ул.Октябрская п.Буреполо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5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устройство части тротуара по ул.Октябрская п.Буреполом за счет спонсоров и населения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5S2601</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6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Калинина п.Шайгин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6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Калинина п.Шайгино за счет спонсоров и населения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6S2602</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Калинина п.Шайгино за счет субсидии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7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Строителей п.Шайгин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7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Строителей п.Шайгино за счет спонсоров и населения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7S2603</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 xml:space="preserve">Ремонт участка дороги по ул.Строителей п.Шайгино за счет субсидии на </w:t>
            </w:r>
            <w:r w:rsidRPr="00F5473C">
              <w:rPr>
                <w:rFonts w:ascii="Times New Roman" w:eastAsia="Times New Roman" w:hAnsi="Times New Roman" w:cs="Times New Roman"/>
                <w:bCs/>
                <w:sz w:val="24"/>
                <w:szCs w:val="24"/>
                <w:lang w:eastAsia="ru-RU"/>
              </w:rPr>
              <w:lastRenderedPageBreak/>
              <w:t>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14418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охорон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8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ахоронения за счет спонсоров и населения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8S2604</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9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Устройство тротуара по ул.Кирова р.п.Пижм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9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Устройство тротуара ул.Кирова р.п.Пижма по направлению к месту захоронения за счет спонсоров и населения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19S2605</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ул.Воскресенская д.Воскресенско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0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Воскресенская д.Воскресенское за счет спонсоров и населения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0S2606</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Набережная д.Сухой Овраг</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1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Набережная д.Сухой Овраг за счет спонсоров и населения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1S2607</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Набережная д.Сухой Овраг за счет субсидии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съезда ул.Полевая с.Ошминско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2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съезда ул.Полевая с.Ошминское за счет спонсоров и населения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2S2608</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съезда ул.Полевая с.Ошминское за счет субсидии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3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Храмцова р.п.Тоншаев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3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Храмцова р.п.Тоншаево за счет спонсоров и населения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3S2609</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дороги по ул.Храмцова р.п.Тоншаево за счет субсидии на реализацию проекта инициативного бюджетирования "Вам реш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4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по ул. М. Горького р.п.Тоншаев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47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М.Горького в р.п. Тоншаево)</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4S2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по ул. М. Горького р.п.Тоншаево за счет средств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42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в р.п.Тоншаево,по переулку Гагарин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14425288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в р.п.Тоншаево,по переулку Гагарин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5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Задача: повышение уровня технического обеспечения мероприятий по безопасности дорожного движ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503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иобретение коммунальной техники для нужд Одошнурского территориального отдел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5037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областного бюдже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503S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504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финансовое обеспечение части затрат</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4504205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финансовое обеспечение части затрат МУП "Шахунское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15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Комплексные меры противодействия злоупотреблению наркотиками и их незаконному обороту"</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5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Профилактика правонаруше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5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филактика правонаруше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510125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о профилактике правонаруше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16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Профилактика терроризма и экстремизма на территории Тоншаевского муниципального район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6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е "Профилактика терроризма и экстремизма "</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61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филактика терроризма и экстремизм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6101298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о профилактике терроризма и экстремизм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17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Информационная среда Тоншаевского муниципального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7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рганизация информирования населения Тоншаевского муниципального округа о деятельности органов муниципальной власти, а также по вопросам, имеющим большую социальную значимос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710102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чие расходы на обеспечение деятельности СМИ на выполнение муниципального задания (цветная печать)</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7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едоставление субсидии на оказание частичной финансовой поддержки средств массовой информации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7201S2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7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Участие в профессиональных медийных и книжных выставках, фестивалях, презентациях и иных мероприятиях; участие в творческих журналистских конкурсов для представителей областных и районных средств массовой информации, улучшение материальной баз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7301S2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иные цел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lastRenderedPageBreak/>
              <w:t>18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Устройство контейнерных площадок на территории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8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создание (обустройство) контейнерных площадок</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8209S267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здание (обустройство) контейнерных площадок</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19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Использование и охрана земель сельскохозяйственного назначения на территории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9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Контроль за использованием земель сельскохозяйственного назначения и земельных участков сельскохозяйственного использования по целевому назначению</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92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ржание аппара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192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20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Муниципальная программа "Комплексное развитие систем коммунальной инфраструктуры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0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о развитию систем водоотвед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01G6S24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02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ализация финансовой поддержки организаций жилищно-коммунального комплекс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020105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020205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02037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0203S26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офинансирования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03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о развитию систем водоснабж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030105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беспечение земельных участков холодным водоснабжением в р.п.Тоншаево ул. Н.Трушков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030205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ключение к сетям холодного водоснабжения многоквартирных жилых домов в р.п.Пижма ул.Жданов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204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о развитию систем теплоснабж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040105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ключение к сетям теплоснабжения многоквартирного жилого дома по адресу: р.п.Пижма ул.Кирова д.3/1</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1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униципальная программа "Социальная поддержка граждан Тоншаевского муниципального округа Нижегородской области на 2021-2025 год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11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1 "Старшее поколени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1101290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15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одпрограмма 5 "Семья" на 2021-2025 год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2150329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проведение мероприятий,</w:t>
            </w:r>
            <w:r w:rsidR="00F5473C">
              <w:rPr>
                <w:rFonts w:ascii="Times New Roman" w:eastAsia="Times New Roman" w:hAnsi="Times New Roman" w:cs="Times New Roman"/>
                <w:bCs/>
                <w:sz w:val="24"/>
                <w:szCs w:val="24"/>
                <w:lang w:eastAsia="ru-RU"/>
              </w:rPr>
              <w:t xml:space="preserve"> </w:t>
            </w:r>
            <w:r w:rsidRPr="00F5473C">
              <w:rPr>
                <w:rFonts w:ascii="Times New Roman" w:eastAsia="Times New Roman" w:hAnsi="Times New Roman" w:cs="Times New Roman"/>
                <w:bCs/>
                <w:sz w:val="24"/>
                <w:szCs w:val="24"/>
                <w:lang w:eastAsia="ru-RU"/>
              </w:rPr>
              <w:t>направленных на поддержку семей, находящихся в трудной жизненной ситуаци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66000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
                <w:bCs/>
                <w:sz w:val="24"/>
                <w:szCs w:val="24"/>
                <w:lang w:eastAsia="ru-RU"/>
              </w:rPr>
            </w:pPr>
            <w:r w:rsidRPr="00F5473C">
              <w:rPr>
                <w:rFonts w:ascii="Times New Roman" w:eastAsia="Times New Roman" w:hAnsi="Times New Roman" w:cs="Times New Roman"/>
                <w:b/>
                <w:bCs/>
                <w:sz w:val="24"/>
                <w:szCs w:val="24"/>
                <w:lang w:eastAsia="ru-RU"/>
              </w:rPr>
              <w:t>Непрограммные расход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ржание аппарата управ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100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101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ржание высшего должностного лиц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1730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я на КДН</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17306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я по опеке совершеннолетних граждан за счет средств областного бюдже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Административно-хозяйственные отделы, отделы и иные структурные подразделения</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2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245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2S2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3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жбюджетные трансферты из областного бюджета муниципальному округу</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322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Иные межбюджетные трансферты из областного бюджета из фонда на поддержку территор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3511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3723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я на обеспечение доступа к системе электронного документооборо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373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3731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я на ремонт жилых помещений детей сирот</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3733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3R08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 xml:space="preserve">Субвенции на обеспечение детей-сирот и детей, оставшихся без попечения родителей, лиц из числа детей-сирот и детей, оставшихся без попечения </w:t>
            </w:r>
            <w:r w:rsidRPr="00F5473C">
              <w:rPr>
                <w:rFonts w:ascii="Times New Roman" w:eastAsia="Times New Roman" w:hAnsi="Times New Roman" w:cs="Times New Roman"/>
                <w:bCs/>
                <w:sz w:val="24"/>
                <w:szCs w:val="24"/>
                <w:lang w:eastAsia="ru-RU"/>
              </w:rPr>
              <w:lastRenderedPageBreak/>
              <w:t>родителей, жилыми помещениями (фед. бюджет).</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66003S23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финансирование субсидии на обеспечение доступа к системе электронного документооборо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чие непрограммные расход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02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ржание, капитальный, текущий ремонт дорог общего пользования за счет средств дорожного фонд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03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чие мероприятия в области жилищного хозяйств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040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Уличное освещени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04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Озеленение территор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0404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одержание мест захоронений</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040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чие мероприятия по благоустройству</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05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езервный фонд администрации Тоншаевского муниципального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0503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чие мероприятия в области коммунального хозяйств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205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На возмещение транспортным предприятиям выпадающих доходов, возникающих от перевозки льготных категорий граждан (учащихся, студентов)</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208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Другие выплаты в области национальной экономик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24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250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чие выплаты по обязательства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2516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на приобретение сух. пайков</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2522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в области сельского хозяйств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2528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чие расход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252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енсия за выслугу лет за замещение должностей муниципальных служащих</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26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Мероприятия по противокоррупционным действиям</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27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центные платежи по муниципальному долгу</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51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05S23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Расходы на обеспечение доступа к системе электронного документооборота за счет средств округ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G6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чие непрограммные расходы на реализацию мероприятий в рамках адресной инвестиционной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G6S245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Субсидии на реализацию мероприятий в рамках адресной инвестиционной программы</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С1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очие непрограммные расходы по предупреждению распространению, профилактике, диагностике и лечению от новой коронавирусной инфекци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С1005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Предупреждение распространения, профилактика, диагностика и лечение от новой коронавирусной инфекци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С2000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 xml:space="preserve">Прочие непрограммные расходы на предотвращение влияния ухудшения экономической ситуации на развитие отраслей экономики, в связи с </w:t>
            </w:r>
            <w:r w:rsidRPr="00F5473C">
              <w:rPr>
                <w:rFonts w:ascii="Times New Roman" w:eastAsia="Times New Roman" w:hAnsi="Times New Roman" w:cs="Times New Roman"/>
                <w:bCs/>
                <w:sz w:val="24"/>
                <w:szCs w:val="24"/>
                <w:lang w:eastAsia="ru-RU"/>
              </w:rPr>
              <w:lastRenderedPageBreak/>
              <w:t>распространением новой коронавирусной инфекции.</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lastRenderedPageBreak/>
              <w:t>660С27419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иные межбюджетные трансферты на возмещение части затрат организаций, пострадавших от распространения коронавирусной инфекции на оплату труда работников за счет средств областного бюджета</w:t>
            </w:r>
          </w:p>
        </w:tc>
      </w:tr>
      <w:tr w:rsidR="005D07B1" w:rsidRPr="00F5473C" w:rsidTr="00F5473C">
        <w:trPr>
          <w:trHeight w:val="4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660С27421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5D07B1" w:rsidRPr="00F5473C" w:rsidRDefault="005D07B1" w:rsidP="005D07B1">
            <w:pPr>
              <w:spacing w:after="0" w:line="240" w:lineRule="auto"/>
              <w:jc w:val="center"/>
              <w:rPr>
                <w:rFonts w:ascii="Times New Roman" w:eastAsia="Times New Roman" w:hAnsi="Times New Roman" w:cs="Times New Roman"/>
                <w:bCs/>
                <w:sz w:val="24"/>
                <w:szCs w:val="24"/>
                <w:lang w:eastAsia="ru-RU"/>
              </w:rPr>
            </w:pPr>
            <w:r w:rsidRPr="00F5473C">
              <w:rPr>
                <w:rFonts w:ascii="Times New Roman" w:eastAsia="Times New Roman" w:hAnsi="Times New Roman" w:cs="Times New Roman"/>
                <w:bCs/>
                <w:sz w:val="24"/>
                <w:szCs w:val="24"/>
                <w:lang w:eastAsia="ru-RU"/>
              </w:rPr>
              <w:t>иные межбюджетные трансферты на возмещение затрат организаций, пострадавших от распространения коронавирусной инфекции на оплату коммунальных услуг за счет средств областного бюджета</w:t>
            </w:r>
          </w:p>
        </w:tc>
      </w:tr>
    </w:tbl>
    <w:p w:rsidR="008C1A95" w:rsidRPr="00D04F44" w:rsidRDefault="008C1A95" w:rsidP="003F5790">
      <w:pPr>
        <w:tabs>
          <w:tab w:val="left" w:pos="3435"/>
        </w:tabs>
        <w:spacing w:line="360" w:lineRule="auto"/>
        <w:rPr>
          <w:rFonts w:ascii="Times New Roman" w:eastAsia="Times New Roman" w:hAnsi="Times New Roman" w:cs="Times New Roman"/>
          <w:sz w:val="28"/>
          <w:szCs w:val="28"/>
          <w:lang w:eastAsia="ru-RU"/>
        </w:rPr>
      </w:pPr>
    </w:p>
    <w:sectPr w:rsidR="008C1A95" w:rsidRPr="00D04F44" w:rsidSect="00003A5F">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F33" w:rsidRDefault="00FF2F33" w:rsidP="009A28B5">
      <w:pPr>
        <w:spacing w:after="0" w:line="240" w:lineRule="auto"/>
      </w:pPr>
      <w:r>
        <w:separator/>
      </w:r>
    </w:p>
  </w:endnote>
  <w:endnote w:type="continuationSeparator" w:id="1">
    <w:p w:rsidR="00FF2F33" w:rsidRDefault="00FF2F33" w:rsidP="009A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F33" w:rsidRDefault="00FF2F33" w:rsidP="009A28B5">
      <w:pPr>
        <w:spacing w:after="0" w:line="240" w:lineRule="auto"/>
      </w:pPr>
      <w:r>
        <w:separator/>
      </w:r>
    </w:p>
  </w:footnote>
  <w:footnote w:type="continuationSeparator" w:id="1">
    <w:p w:rsidR="00FF2F33" w:rsidRDefault="00FF2F33" w:rsidP="009A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6829"/>
      <w:docPartObj>
        <w:docPartGallery w:val="Page Numbers (Top of Page)"/>
        <w:docPartUnique/>
      </w:docPartObj>
    </w:sdtPr>
    <w:sdtContent>
      <w:p w:rsidR="00003A5F" w:rsidRDefault="00003A5F">
        <w:pPr>
          <w:pStyle w:val="a3"/>
          <w:jc w:val="center"/>
        </w:pPr>
        <w:fldSimple w:instr=" PAGE   \* MERGEFORMAT ">
          <w:r>
            <w:rPr>
              <w:noProof/>
            </w:rPr>
            <w:t>18</w:t>
          </w:r>
        </w:fldSimple>
      </w:p>
    </w:sdtContent>
  </w:sdt>
  <w:p w:rsidR="005D07B1" w:rsidRDefault="005D07B1" w:rsidP="00FC738D">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5">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2B5640"/>
    <w:rsid w:val="000009AE"/>
    <w:rsid w:val="00003A5F"/>
    <w:rsid w:val="00006919"/>
    <w:rsid w:val="00006C2F"/>
    <w:rsid w:val="000071B4"/>
    <w:rsid w:val="000077AF"/>
    <w:rsid w:val="00012032"/>
    <w:rsid w:val="000171A8"/>
    <w:rsid w:val="0002094C"/>
    <w:rsid w:val="000221A0"/>
    <w:rsid w:val="00040D55"/>
    <w:rsid w:val="00041625"/>
    <w:rsid w:val="00041A17"/>
    <w:rsid w:val="00043346"/>
    <w:rsid w:val="0004440B"/>
    <w:rsid w:val="00055C9F"/>
    <w:rsid w:val="00055EE2"/>
    <w:rsid w:val="00056C7B"/>
    <w:rsid w:val="00063131"/>
    <w:rsid w:val="000639C5"/>
    <w:rsid w:val="00064236"/>
    <w:rsid w:val="00067FEA"/>
    <w:rsid w:val="00074919"/>
    <w:rsid w:val="00075C7E"/>
    <w:rsid w:val="00075FD4"/>
    <w:rsid w:val="0008095B"/>
    <w:rsid w:val="000826D7"/>
    <w:rsid w:val="00084899"/>
    <w:rsid w:val="00084D70"/>
    <w:rsid w:val="00084D99"/>
    <w:rsid w:val="000866EA"/>
    <w:rsid w:val="000875BE"/>
    <w:rsid w:val="0009559E"/>
    <w:rsid w:val="000A56D8"/>
    <w:rsid w:val="000A5BA7"/>
    <w:rsid w:val="000B2FA8"/>
    <w:rsid w:val="000B6A89"/>
    <w:rsid w:val="000B6D24"/>
    <w:rsid w:val="000C23D6"/>
    <w:rsid w:val="000C3C41"/>
    <w:rsid w:val="000C3D40"/>
    <w:rsid w:val="000C50EA"/>
    <w:rsid w:val="000D1DA8"/>
    <w:rsid w:val="000D5D60"/>
    <w:rsid w:val="000E3CD6"/>
    <w:rsid w:val="000E6E14"/>
    <w:rsid w:val="000F00C9"/>
    <w:rsid w:val="000F0A9F"/>
    <w:rsid w:val="000F18D2"/>
    <w:rsid w:val="000F2AA8"/>
    <w:rsid w:val="000F2DC4"/>
    <w:rsid w:val="00101A4A"/>
    <w:rsid w:val="00102DD4"/>
    <w:rsid w:val="0010439F"/>
    <w:rsid w:val="00105625"/>
    <w:rsid w:val="00106883"/>
    <w:rsid w:val="00107EB7"/>
    <w:rsid w:val="001100D3"/>
    <w:rsid w:val="00111FFE"/>
    <w:rsid w:val="00115399"/>
    <w:rsid w:val="00117F7B"/>
    <w:rsid w:val="0012038C"/>
    <w:rsid w:val="00121468"/>
    <w:rsid w:val="001232D7"/>
    <w:rsid w:val="0012370B"/>
    <w:rsid w:val="00125320"/>
    <w:rsid w:val="0012728C"/>
    <w:rsid w:val="0013051C"/>
    <w:rsid w:val="00131A7C"/>
    <w:rsid w:val="0013252B"/>
    <w:rsid w:val="00132D80"/>
    <w:rsid w:val="00135C59"/>
    <w:rsid w:val="0013622B"/>
    <w:rsid w:val="001377A7"/>
    <w:rsid w:val="00141207"/>
    <w:rsid w:val="00141915"/>
    <w:rsid w:val="00143033"/>
    <w:rsid w:val="00146508"/>
    <w:rsid w:val="00153B4E"/>
    <w:rsid w:val="00154E9C"/>
    <w:rsid w:val="00161CCE"/>
    <w:rsid w:val="00164554"/>
    <w:rsid w:val="00164B57"/>
    <w:rsid w:val="00167514"/>
    <w:rsid w:val="001744F8"/>
    <w:rsid w:val="0017574B"/>
    <w:rsid w:val="00176478"/>
    <w:rsid w:val="001767CD"/>
    <w:rsid w:val="00177303"/>
    <w:rsid w:val="001805CD"/>
    <w:rsid w:val="00180663"/>
    <w:rsid w:val="00183E9D"/>
    <w:rsid w:val="00186D75"/>
    <w:rsid w:val="00187DB3"/>
    <w:rsid w:val="0019149E"/>
    <w:rsid w:val="001952E8"/>
    <w:rsid w:val="00195320"/>
    <w:rsid w:val="0019540E"/>
    <w:rsid w:val="001958CB"/>
    <w:rsid w:val="001962DA"/>
    <w:rsid w:val="00197401"/>
    <w:rsid w:val="001A06A0"/>
    <w:rsid w:val="001A24D3"/>
    <w:rsid w:val="001A5184"/>
    <w:rsid w:val="001A66C0"/>
    <w:rsid w:val="001B291D"/>
    <w:rsid w:val="001B43B7"/>
    <w:rsid w:val="001C1584"/>
    <w:rsid w:val="001C2354"/>
    <w:rsid w:val="001C3278"/>
    <w:rsid w:val="001C3301"/>
    <w:rsid w:val="001C34AE"/>
    <w:rsid w:val="001D0318"/>
    <w:rsid w:val="001D12F8"/>
    <w:rsid w:val="001D3146"/>
    <w:rsid w:val="001D4A9E"/>
    <w:rsid w:val="001D5D96"/>
    <w:rsid w:val="001D7D4A"/>
    <w:rsid w:val="001E1941"/>
    <w:rsid w:val="001E1CF7"/>
    <w:rsid w:val="001E62C8"/>
    <w:rsid w:val="001F3D34"/>
    <w:rsid w:val="001F7994"/>
    <w:rsid w:val="002023FF"/>
    <w:rsid w:val="00202501"/>
    <w:rsid w:val="00203A0B"/>
    <w:rsid w:val="002122E6"/>
    <w:rsid w:val="00215BF4"/>
    <w:rsid w:val="00217562"/>
    <w:rsid w:val="00217EA4"/>
    <w:rsid w:val="00221908"/>
    <w:rsid w:val="00222018"/>
    <w:rsid w:val="00223B47"/>
    <w:rsid w:val="002277CD"/>
    <w:rsid w:val="00227A8E"/>
    <w:rsid w:val="00227ADF"/>
    <w:rsid w:val="00231EB3"/>
    <w:rsid w:val="002331AA"/>
    <w:rsid w:val="00235A81"/>
    <w:rsid w:val="002402FA"/>
    <w:rsid w:val="00240E55"/>
    <w:rsid w:val="002425DB"/>
    <w:rsid w:val="00244192"/>
    <w:rsid w:val="00244F83"/>
    <w:rsid w:val="00245D0E"/>
    <w:rsid w:val="00246A2D"/>
    <w:rsid w:val="00247E61"/>
    <w:rsid w:val="00253FF1"/>
    <w:rsid w:val="00254E52"/>
    <w:rsid w:val="00260D15"/>
    <w:rsid w:val="0026349A"/>
    <w:rsid w:val="002669C3"/>
    <w:rsid w:val="002676DA"/>
    <w:rsid w:val="00267A9C"/>
    <w:rsid w:val="00270C40"/>
    <w:rsid w:val="00272069"/>
    <w:rsid w:val="00274062"/>
    <w:rsid w:val="00274A37"/>
    <w:rsid w:val="0027542F"/>
    <w:rsid w:val="002768C2"/>
    <w:rsid w:val="0027691C"/>
    <w:rsid w:val="00280668"/>
    <w:rsid w:val="00282D96"/>
    <w:rsid w:val="002834F7"/>
    <w:rsid w:val="0028398E"/>
    <w:rsid w:val="00284F9D"/>
    <w:rsid w:val="002941CE"/>
    <w:rsid w:val="002950A6"/>
    <w:rsid w:val="00295AF8"/>
    <w:rsid w:val="00296870"/>
    <w:rsid w:val="002A4986"/>
    <w:rsid w:val="002A663D"/>
    <w:rsid w:val="002B0F56"/>
    <w:rsid w:val="002B4291"/>
    <w:rsid w:val="002B5640"/>
    <w:rsid w:val="002B5F2A"/>
    <w:rsid w:val="002B6459"/>
    <w:rsid w:val="002B6EB4"/>
    <w:rsid w:val="002C05E5"/>
    <w:rsid w:val="002C5873"/>
    <w:rsid w:val="002D0443"/>
    <w:rsid w:val="002D1721"/>
    <w:rsid w:val="002D261A"/>
    <w:rsid w:val="002D7B8B"/>
    <w:rsid w:val="002E139F"/>
    <w:rsid w:val="002E1575"/>
    <w:rsid w:val="002E23D9"/>
    <w:rsid w:val="002E4549"/>
    <w:rsid w:val="002F0608"/>
    <w:rsid w:val="002F0A75"/>
    <w:rsid w:val="002F0EF2"/>
    <w:rsid w:val="002F419B"/>
    <w:rsid w:val="002F6C84"/>
    <w:rsid w:val="00305355"/>
    <w:rsid w:val="00305C71"/>
    <w:rsid w:val="00314D1D"/>
    <w:rsid w:val="00315431"/>
    <w:rsid w:val="00320100"/>
    <w:rsid w:val="00320272"/>
    <w:rsid w:val="0032046D"/>
    <w:rsid w:val="003210C1"/>
    <w:rsid w:val="00321A6D"/>
    <w:rsid w:val="00325C90"/>
    <w:rsid w:val="00326CAF"/>
    <w:rsid w:val="00330386"/>
    <w:rsid w:val="00332B60"/>
    <w:rsid w:val="00332DB6"/>
    <w:rsid w:val="00341084"/>
    <w:rsid w:val="003426D8"/>
    <w:rsid w:val="0034532A"/>
    <w:rsid w:val="00346F27"/>
    <w:rsid w:val="0035020B"/>
    <w:rsid w:val="00350370"/>
    <w:rsid w:val="003525FD"/>
    <w:rsid w:val="00352889"/>
    <w:rsid w:val="00354F52"/>
    <w:rsid w:val="0035667D"/>
    <w:rsid w:val="00357030"/>
    <w:rsid w:val="00357F17"/>
    <w:rsid w:val="003610AF"/>
    <w:rsid w:val="00365854"/>
    <w:rsid w:val="003661FB"/>
    <w:rsid w:val="003662CF"/>
    <w:rsid w:val="0036641B"/>
    <w:rsid w:val="00366F16"/>
    <w:rsid w:val="00367104"/>
    <w:rsid w:val="0037048D"/>
    <w:rsid w:val="003707BB"/>
    <w:rsid w:val="0037096A"/>
    <w:rsid w:val="00372D5E"/>
    <w:rsid w:val="00373843"/>
    <w:rsid w:val="003748C5"/>
    <w:rsid w:val="003769D1"/>
    <w:rsid w:val="00381DBA"/>
    <w:rsid w:val="00393992"/>
    <w:rsid w:val="003976A4"/>
    <w:rsid w:val="003A00DD"/>
    <w:rsid w:val="003A358D"/>
    <w:rsid w:val="003A478F"/>
    <w:rsid w:val="003C1171"/>
    <w:rsid w:val="003C38CC"/>
    <w:rsid w:val="003C436F"/>
    <w:rsid w:val="003D1963"/>
    <w:rsid w:val="003D39D5"/>
    <w:rsid w:val="003D4AAE"/>
    <w:rsid w:val="003E775C"/>
    <w:rsid w:val="003F0717"/>
    <w:rsid w:val="003F258E"/>
    <w:rsid w:val="003F2D16"/>
    <w:rsid w:val="003F3F79"/>
    <w:rsid w:val="003F5790"/>
    <w:rsid w:val="004002E1"/>
    <w:rsid w:val="00402CBF"/>
    <w:rsid w:val="00403D61"/>
    <w:rsid w:val="00405DD0"/>
    <w:rsid w:val="00407322"/>
    <w:rsid w:val="00410D00"/>
    <w:rsid w:val="00413A6C"/>
    <w:rsid w:val="00413CAB"/>
    <w:rsid w:val="00424DC2"/>
    <w:rsid w:val="004268EB"/>
    <w:rsid w:val="00437AAC"/>
    <w:rsid w:val="00441C43"/>
    <w:rsid w:val="00442DD7"/>
    <w:rsid w:val="004454EB"/>
    <w:rsid w:val="00447156"/>
    <w:rsid w:val="004608EA"/>
    <w:rsid w:val="0046118B"/>
    <w:rsid w:val="00461A27"/>
    <w:rsid w:val="00464121"/>
    <w:rsid w:val="004652D6"/>
    <w:rsid w:val="00465F97"/>
    <w:rsid w:val="004713EF"/>
    <w:rsid w:val="004735B1"/>
    <w:rsid w:val="0047757D"/>
    <w:rsid w:val="00480B91"/>
    <w:rsid w:val="00484EBC"/>
    <w:rsid w:val="004873DE"/>
    <w:rsid w:val="00490220"/>
    <w:rsid w:val="004918F5"/>
    <w:rsid w:val="0049421C"/>
    <w:rsid w:val="00495FEF"/>
    <w:rsid w:val="00496D3A"/>
    <w:rsid w:val="00497930"/>
    <w:rsid w:val="004A005C"/>
    <w:rsid w:val="004A0E6B"/>
    <w:rsid w:val="004A165A"/>
    <w:rsid w:val="004A1724"/>
    <w:rsid w:val="004A7989"/>
    <w:rsid w:val="004A7C1F"/>
    <w:rsid w:val="004A7E00"/>
    <w:rsid w:val="004B0301"/>
    <w:rsid w:val="004B3A61"/>
    <w:rsid w:val="004B5D0A"/>
    <w:rsid w:val="004C2477"/>
    <w:rsid w:val="004D2AE5"/>
    <w:rsid w:val="004D4245"/>
    <w:rsid w:val="004D55E1"/>
    <w:rsid w:val="004D753D"/>
    <w:rsid w:val="004D77B6"/>
    <w:rsid w:val="004E36E4"/>
    <w:rsid w:val="004E6121"/>
    <w:rsid w:val="004F3EFD"/>
    <w:rsid w:val="0050107F"/>
    <w:rsid w:val="00505799"/>
    <w:rsid w:val="00511263"/>
    <w:rsid w:val="0051328F"/>
    <w:rsid w:val="00514BE1"/>
    <w:rsid w:val="00515F8F"/>
    <w:rsid w:val="00524A55"/>
    <w:rsid w:val="00524B9E"/>
    <w:rsid w:val="00525D44"/>
    <w:rsid w:val="00525D45"/>
    <w:rsid w:val="00530801"/>
    <w:rsid w:val="00532C28"/>
    <w:rsid w:val="0053336F"/>
    <w:rsid w:val="00534005"/>
    <w:rsid w:val="00534561"/>
    <w:rsid w:val="00541C70"/>
    <w:rsid w:val="00542579"/>
    <w:rsid w:val="00542F3C"/>
    <w:rsid w:val="005441A8"/>
    <w:rsid w:val="00544C56"/>
    <w:rsid w:val="00544E14"/>
    <w:rsid w:val="00553673"/>
    <w:rsid w:val="00554187"/>
    <w:rsid w:val="005561E0"/>
    <w:rsid w:val="00557382"/>
    <w:rsid w:val="0056126F"/>
    <w:rsid w:val="005673C9"/>
    <w:rsid w:val="0057131A"/>
    <w:rsid w:val="00571481"/>
    <w:rsid w:val="00571ED3"/>
    <w:rsid w:val="0058348F"/>
    <w:rsid w:val="00584E5A"/>
    <w:rsid w:val="00586D87"/>
    <w:rsid w:val="00592F50"/>
    <w:rsid w:val="005931D1"/>
    <w:rsid w:val="005957F8"/>
    <w:rsid w:val="00595D04"/>
    <w:rsid w:val="005A0424"/>
    <w:rsid w:val="005A2996"/>
    <w:rsid w:val="005A330E"/>
    <w:rsid w:val="005A78D9"/>
    <w:rsid w:val="005B2894"/>
    <w:rsid w:val="005B2D3F"/>
    <w:rsid w:val="005B5782"/>
    <w:rsid w:val="005C1377"/>
    <w:rsid w:val="005C36CD"/>
    <w:rsid w:val="005C542E"/>
    <w:rsid w:val="005C5D2B"/>
    <w:rsid w:val="005D07B1"/>
    <w:rsid w:val="005D081D"/>
    <w:rsid w:val="005D17E7"/>
    <w:rsid w:val="005D3D78"/>
    <w:rsid w:val="005D6ACF"/>
    <w:rsid w:val="005E0D8F"/>
    <w:rsid w:val="005E369B"/>
    <w:rsid w:val="005E4B12"/>
    <w:rsid w:val="005E5294"/>
    <w:rsid w:val="005E5EBB"/>
    <w:rsid w:val="005F57FE"/>
    <w:rsid w:val="006023B0"/>
    <w:rsid w:val="00604DD3"/>
    <w:rsid w:val="00614772"/>
    <w:rsid w:val="00615470"/>
    <w:rsid w:val="006154DD"/>
    <w:rsid w:val="006207F8"/>
    <w:rsid w:val="00621ECB"/>
    <w:rsid w:val="00623C3A"/>
    <w:rsid w:val="006242C3"/>
    <w:rsid w:val="0063028A"/>
    <w:rsid w:val="0063029E"/>
    <w:rsid w:val="00634896"/>
    <w:rsid w:val="006363D6"/>
    <w:rsid w:val="00641573"/>
    <w:rsid w:val="00641911"/>
    <w:rsid w:val="00646428"/>
    <w:rsid w:val="006501AE"/>
    <w:rsid w:val="006508D7"/>
    <w:rsid w:val="00650AC0"/>
    <w:rsid w:val="00651EC7"/>
    <w:rsid w:val="006523B3"/>
    <w:rsid w:val="006603AB"/>
    <w:rsid w:val="00662FB5"/>
    <w:rsid w:val="00671DC2"/>
    <w:rsid w:val="00673764"/>
    <w:rsid w:val="0068268D"/>
    <w:rsid w:val="00683940"/>
    <w:rsid w:val="00683FF6"/>
    <w:rsid w:val="00684AE2"/>
    <w:rsid w:val="00690465"/>
    <w:rsid w:val="0069144A"/>
    <w:rsid w:val="00691AB2"/>
    <w:rsid w:val="006943FA"/>
    <w:rsid w:val="006945A4"/>
    <w:rsid w:val="00694D9E"/>
    <w:rsid w:val="00695365"/>
    <w:rsid w:val="006A1602"/>
    <w:rsid w:val="006A281C"/>
    <w:rsid w:val="006A30C1"/>
    <w:rsid w:val="006A3832"/>
    <w:rsid w:val="006A4DD8"/>
    <w:rsid w:val="006A4EE2"/>
    <w:rsid w:val="006A6839"/>
    <w:rsid w:val="006B0062"/>
    <w:rsid w:val="006B2AC3"/>
    <w:rsid w:val="006B4BE5"/>
    <w:rsid w:val="006B5A5C"/>
    <w:rsid w:val="006B6D7D"/>
    <w:rsid w:val="006B7E5B"/>
    <w:rsid w:val="006B7E73"/>
    <w:rsid w:val="006C0E8E"/>
    <w:rsid w:val="006C1FFD"/>
    <w:rsid w:val="006C305C"/>
    <w:rsid w:val="006C3981"/>
    <w:rsid w:val="006C4D66"/>
    <w:rsid w:val="006C56A9"/>
    <w:rsid w:val="006D292A"/>
    <w:rsid w:val="006D54CF"/>
    <w:rsid w:val="006D65BD"/>
    <w:rsid w:val="006E1E8D"/>
    <w:rsid w:val="006E32E6"/>
    <w:rsid w:val="006E398E"/>
    <w:rsid w:val="006E50B8"/>
    <w:rsid w:val="006F00A3"/>
    <w:rsid w:val="006F14B7"/>
    <w:rsid w:val="0070274D"/>
    <w:rsid w:val="00705550"/>
    <w:rsid w:val="00707D6B"/>
    <w:rsid w:val="00710219"/>
    <w:rsid w:val="0071168D"/>
    <w:rsid w:val="00713EC8"/>
    <w:rsid w:val="00721A48"/>
    <w:rsid w:val="0072239C"/>
    <w:rsid w:val="00722A93"/>
    <w:rsid w:val="0072549E"/>
    <w:rsid w:val="0072552A"/>
    <w:rsid w:val="00726D4F"/>
    <w:rsid w:val="007309E5"/>
    <w:rsid w:val="0073243E"/>
    <w:rsid w:val="00735102"/>
    <w:rsid w:val="00742D45"/>
    <w:rsid w:val="00747D1F"/>
    <w:rsid w:val="00750B6D"/>
    <w:rsid w:val="0075143B"/>
    <w:rsid w:val="00752610"/>
    <w:rsid w:val="00754097"/>
    <w:rsid w:val="00754B67"/>
    <w:rsid w:val="0075633B"/>
    <w:rsid w:val="00756CC8"/>
    <w:rsid w:val="007617CB"/>
    <w:rsid w:val="00761AA2"/>
    <w:rsid w:val="00764171"/>
    <w:rsid w:val="007641EB"/>
    <w:rsid w:val="00766F4A"/>
    <w:rsid w:val="007670DD"/>
    <w:rsid w:val="00770648"/>
    <w:rsid w:val="00770BEF"/>
    <w:rsid w:val="00780B35"/>
    <w:rsid w:val="00782BF1"/>
    <w:rsid w:val="00785CB4"/>
    <w:rsid w:val="00786DCA"/>
    <w:rsid w:val="007872A9"/>
    <w:rsid w:val="00791C81"/>
    <w:rsid w:val="0079381E"/>
    <w:rsid w:val="007A3966"/>
    <w:rsid w:val="007A40EC"/>
    <w:rsid w:val="007A4F84"/>
    <w:rsid w:val="007A53CE"/>
    <w:rsid w:val="007A6545"/>
    <w:rsid w:val="007B093F"/>
    <w:rsid w:val="007B2AAC"/>
    <w:rsid w:val="007B5AE4"/>
    <w:rsid w:val="007B6155"/>
    <w:rsid w:val="007C0661"/>
    <w:rsid w:val="007C135E"/>
    <w:rsid w:val="007C2827"/>
    <w:rsid w:val="007D2C78"/>
    <w:rsid w:val="007D368F"/>
    <w:rsid w:val="007D5835"/>
    <w:rsid w:val="007D61CC"/>
    <w:rsid w:val="007E066E"/>
    <w:rsid w:val="007E14B3"/>
    <w:rsid w:val="007E279D"/>
    <w:rsid w:val="007E363D"/>
    <w:rsid w:val="007F0D81"/>
    <w:rsid w:val="007F14A7"/>
    <w:rsid w:val="007F19F4"/>
    <w:rsid w:val="007F3C06"/>
    <w:rsid w:val="00800C47"/>
    <w:rsid w:val="0080236B"/>
    <w:rsid w:val="008031C0"/>
    <w:rsid w:val="00803C99"/>
    <w:rsid w:val="00807D21"/>
    <w:rsid w:val="00811E82"/>
    <w:rsid w:val="00814777"/>
    <w:rsid w:val="008161A1"/>
    <w:rsid w:val="00821213"/>
    <w:rsid w:val="00830DDD"/>
    <w:rsid w:val="00837A4F"/>
    <w:rsid w:val="008431FB"/>
    <w:rsid w:val="008433AC"/>
    <w:rsid w:val="00844BED"/>
    <w:rsid w:val="00856093"/>
    <w:rsid w:val="008654C4"/>
    <w:rsid w:val="00865D3F"/>
    <w:rsid w:val="00873513"/>
    <w:rsid w:val="00875C6F"/>
    <w:rsid w:val="00877ED7"/>
    <w:rsid w:val="008812BF"/>
    <w:rsid w:val="0088240E"/>
    <w:rsid w:val="00885A1C"/>
    <w:rsid w:val="0088717C"/>
    <w:rsid w:val="00896BA6"/>
    <w:rsid w:val="008A2FB5"/>
    <w:rsid w:val="008A3968"/>
    <w:rsid w:val="008A4C96"/>
    <w:rsid w:val="008B523E"/>
    <w:rsid w:val="008B5595"/>
    <w:rsid w:val="008B56B3"/>
    <w:rsid w:val="008B6B37"/>
    <w:rsid w:val="008C1A95"/>
    <w:rsid w:val="008C1F37"/>
    <w:rsid w:val="008C7894"/>
    <w:rsid w:val="008D33AB"/>
    <w:rsid w:val="008D7948"/>
    <w:rsid w:val="008E73B4"/>
    <w:rsid w:val="008F139C"/>
    <w:rsid w:val="008F259E"/>
    <w:rsid w:val="008F318B"/>
    <w:rsid w:val="008F4D4E"/>
    <w:rsid w:val="008F71DE"/>
    <w:rsid w:val="00901B7B"/>
    <w:rsid w:val="009021C2"/>
    <w:rsid w:val="0090322A"/>
    <w:rsid w:val="009038C9"/>
    <w:rsid w:val="00904EC7"/>
    <w:rsid w:val="00906950"/>
    <w:rsid w:val="0090787D"/>
    <w:rsid w:val="00913D73"/>
    <w:rsid w:val="00916BFA"/>
    <w:rsid w:val="0092046B"/>
    <w:rsid w:val="00927C71"/>
    <w:rsid w:val="0093186A"/>
    <w:rsid w:val="00932604"/>
    <w:rsid w:val="00932B4E"/>
    <w:rsid w:val="009366B7"/>
    <w:rsid w:val="009438BD"/>
    <w:rsid w:val="0094795C"/>
    <w:rsid w:val="00950B77"/>
    <w:rsid w:val="00952DEB"/>
    <w:rsid w:val="00952F9B"/>
    <w:rsid w:val="00956733"/>
    <w:rsid w:val="009632D7"/>
    <w:rsid w:val="0096529C"/>
    <w:rsid w:val="009656DB"/>
    <w:rsid w:val="0097082B"/>
    <w:rsid w:val="0097180A"/>
    <w:rsid w:val="009766F7"/>
    <w:rsid w:val="00977C4B"/>
    <w:rsid w:val="0098049C"/>
    <w:rsid w:val="00980901"/>
    <w:rsid w:val="00980A69"/>
    <w:rsid w:val="00982134"/>
    <w:rsid w:val="00984157"/>
    <w:rsid w:val="00985DBC"/>
    <w:rsid w:val="00992B08"/>
    <w:rsid w:val="00996FC5"/>
    <w:rsid w:val="009975CE"/>
    <w:rsid w:val="009A01B9"/>
    <w:rsid w:val="009A02C5"/>
    <w:rsid w:val="009A132B"/>
    <w:rsid w:val="009A28B5"/>
    <w:rsid w:val="009A4B9C"/>
    <w:rsid w:val="009A7125"/>
    <w:rsid w:val="009A7A09"/>
    <w:rsid w:val="009A7FA7"/>
    <w:rsid w:val="009B01A4"/>
    <w:rsid w:val="009B1CF7"/>
    <w:rsid w:val="009B3540"/>
    <w:rsid w:val="009B5C12"/>
    <w:rsid w:val="009B5D0C"/>
    <w:rsid w:val="009C1DA4"/>
    <w:rsid w:val="009C43AF"/>
    <w:rsid w:val="009C7B8E"/>
    <w:rsid w:val="009D05EF"/>
    <w:rsid w:val="009D07E1"/>
    <w:rsid w:val="009D1EA8"/>
    <w:rsid w:val="009D2D5D"/>
    <w:rsid w:val="009D4445"/>
    <w:rsid w:val="009E298C"/>
    <w:rsid w:val="009E3315"/>
    <w:rsid w:val="009E4F38"/>
    <w:rsid w:val="009E54AF"/>
    <w:rsid w:val="009E795B"/>
    <w:rsid w:val="009F08AF"/>
    <w:rsid w:val="009F2411"/>
    <w:rsid w:val="009F28D3"/>
    <w:rsid w:val="009F409B"/>
    <w:rsid w:val="009F56FD"/>
    <w:rsid w:val="009F71D7"/>
    <w:rsid w:val="009F73A3"/>
    <w:rsid w:val="00A003FA"/>
    <w:rsid w:val="00A0130B"/>
    <w:rsid w:val="00A0184F"/>
    <w:rsid w:val="00A03204"/>
    <w:rsid w:val="00A03974"/>
    <w:rsid w:val="00A074A2"/>
    <w:rsid w:val="00A07611"/>
    <w:rsid w:val="00A11178"/>
    <w:rsid w:val="00A111D7"/>
    <w:rsid w:val="00A11FC7"/>
    <w:rsid w:val="00A12713"/>
    <w:rsid w:val="00A1617D"/>
    <w:rsid w:val="00A16712"/>
    <w:rsid w:val="00A16791"/>
    <w:rsid w:val="00A16AA1"/>
    <w:rsid w:val="00A223F8"/>
    <w:rsid w:val="00A23459"/>
    <w:rsid w:val="00A258B4"/>
    <w:rsid w:val="00A301C9"/>
    <w:rsid w:val="00A32286"/>
    <w:rsid w:val="00A3700E"/>
    <w:rsid w:val="00A4485F"/>
    <w:rsid w:val="00A55C04"/>
    <w:rsid w:val="00A55CCC"/>
    <w:rsid w:val="00A560FE"/>
    <w:rsid w:val="00A612B3"/>
    <w:rsid w:val="00A625E9"/>
    <w:rsid w:val="00A62E9A"/>
    <w:rsid w:val="00A66BE1"/>
    <w:rsid w:val="00A67617"/>
    <w:rsid w:val="00A7186C"/>
    <w:rsid w:val="00A71C73"/>
    <w:rsid w:val="00A725D1"/>
    <w:rsid w:val="00A72BAA"/>
    <w:rsid w:val="00A7390E"/>
    <w:rsid w:val="00A82259"/>
    <w:rsid w:val="00A8529A"/>
    <w:rsid w:val="00A85866"/>
    <w:rsid w:val="00A91291"/>
    <w:rsid w:val="00A92B7E"/>
    <w:rsid w:val="00A955A8"/>
    <w:rsid w:val="00A95B26"/>
    <w:rsid w:val="00A97023"/>
    <w:rsid w:val="00AA1BF5"/>
    <w:rsid w:val="00AA1CD7"/>
    <w:rsid w:val="00AA3ED2"/>
    <w:rsid w:val="00AB0450"/>
    <w:rsid w:val="00AB25DE"/>
    <w:rsid w:val="00AC0595"/>
    <w:rsid w:val="00AC11E6"/>
    <w:rsid w:val="00AC25A7"/>
    <w:rsid w:val="00AC3335"/>
    <w:rsid w:val="00AC5555"/>
    <w:rsid w:val="00AC7F88"/>
    <w:rsid w:val="00AD051A"/>
    <w:rsid w:val="00AD0C12"/>
    <w:rsid w:val="00AE3905"/>
    <w:rsid w:val="00AF1BBC"/>
    <w:rsid w:val="00AF1E0E"/>
    <w:rsid w:val="00AF514F"/>
    <w:rsid w:val="00AF5AF1"/>
    <w:rsid w:val="00AF5D12"/>
    <w:rsid w:val="00AF6604"/>
    <w:rsid w:val="00AF69BB"/>
    <w:rsid w:val="00B0037A"/>
    <w:rsid w:val="00B00C42"/>
    <w:rsid w:val="00B02B15"/>
    <w:rsid w:val="00B059BC"/>
    <w:rsid w:val="00B0647F"/>
    <w:rsid w:val="00B10D47"/>
    <w:rsid w:val="00B11817"/>
    <w:rsid w:val="00B11974"/>
    <w:rsid w:val="00B13F76"/>
    <w:rsid w:val="00B16500"/>
    <w:rsid w:val="00B16FC8"/>
    <w:rsid w:val="00B20109"/>
    <w:rsid w:val="00B2112D"/>
    <w:rsid w:val="00B22E0B"/>
    <w:rsid w:val="00B25DAA"/>
    <w:rsid w:val="00B26C27"/>
    <w:rsid w:val="00B32FA4"/>
    <w:rsid w:val="00B34518"/>
    <w:rsid w:val="00B35718"/>
    <w:rsid w:val="00B3623E"/>
    <w:rsid w:val="00B375BC"/>
    <w:rsid w:val="00B4030E"/>
    <w:rsid w:val="00B4142E"/>
    <w:rsid w:val="00B425E6"/>
    <w:rsid w:val="00B42A8D"/>
    <w:rsid w:val="00B4350B"/>
    <w:rsid w:val="00B448E2"/>
    <w:rsid w:val="00B44E64"/>
    <w:rsid w:val="00B47418"/>
    <w:rsid w:val="00B513B1"/>
    <w:rsid w:val="00B52E14"/>
    <w:rsid w:val="00B54920"/>
    <w:rsid w:val="00B54F73"/>
    <w:rsid w:val="00B57663"/>
    <w:rsid w:val="00B602A7"/>
    <w:rsid w:val="00B60E00"/>
    <w:rsid w:val="00B61E6E"/>
    <w:rsid w:val="00B6521F"/>
    <w:rsid w:val="00B66E8F"/>
    <w:rsid w:val="00B70814"/>
    <w:rsid w:val="00B753A5"/>
    <w:rsid w:val="00B76B09"/>
    <w:rsid w:val="00B80432"/>
    <w:rsid w:val="00B814F5"/>
    <w:rsid w:val="00B81EA0"/>
    <w:rsid w:val="00B837C7"/>
    <w:rsid w:val="00B84D9B"/>
    <w:rsid w:val="00B85999"/>
    <w:rsid w:val="00B85C2F"/>
    <w:rsid w:val="00B92B92"/>
    <w:rsid w:val="00B9445F"/>
    <w:rsid w:val="00B95661"/>
    <w:rsid w:val="00B97EE2"/>
    <w:rsid w:val="00BA324E"/>
    <w:rsid w:val="00BA3588"/>
    <w:rsid w:val="00BA64DB"/>
    <w:rsid w:val="00BB19B2"/>
    <w:rsid w:val="00BB6DE5"/>
    <w:rsid w:val="00BC1614"/>
    <w:rsid w:val="00BC2611"/>
    <w:rsid w:val="00BC78F6"/>
    <w:rsid w:val="00BD18F6"/>
    <w:rsid w:val="00BD2825"/>
    <w:rsid w:val="00BE1EA1"/>
    <w:rsid w:val="00BE2EBF"/>
    <w:rsid w:val="00BE60B5"/>
    <w:rsid w:val="00BF0FCA"/>
    <w:rsid w:val="00BF13E5"/>
    <w:rsid w:val="00BF6ABE"/>
    <w:rsid w:val="00BF7B94"/>
    <w:rsid w:val="00C0181B"/>
    <w:rsid w:val="00C01F0E"/>
    <w:rsid w:val="00C03894"/>
    <w:rsid w:val="00C03D42"/>
    <w:rsid w:val="00C05D05"/>
    <w:rsid w:val="00C13776"/>
    <w:rsid w:val="00C16A1B"/>
    <w:rsid w:val="00C17601"/>
    <w:rsid w:val="00C212EC"/>
    <w:rsid w:val="00C221C4"/>
    <w:rsid w:val="00C23394"/>
    <w:rsid w:val="00C404B4"/>
    <w:rsid w:val="00C42120"/>
    <w:rsid w:val="00C50B00"/>
    <w:rsid w:val="00C516AE"/>
    <w:rsid w:val="00C52998"/>
    <w:rsid w:val="00C5352F"/>
    <w:rsid w:val="00C55F3A"/>
    <w:rsid w:val="00C578A8"/>
    <w:rsid w:val="00C61D80"/>
    <w:rsid w:val="00C6623F"/>
    <w:rsid w:val="00C6711B"/>
    <w:rsid w:val="00C722D0"/>
    <w:rsid w:val="00C734D4"/>
    <w:rsid w:val="00C74C84"/>
    <w:rsid w:val="00C77BEC"/>
    <w:rsid w:val="00C81781"/>
    <w:rsid w:val="00C87EBC"/>
    <w:rsid w:val="00C907F9"/>
    <w:rsid w:val="00C9192E"/>
    <w:rsid w:val="00C9211B"/>
    <w:rsid w:val="00C92166"/>
    <w:rsid w:val="00C92E3C"/>
    <w:rsid w:val="00C93F92"/>
    <w:rsid w:val="00C94E1B"/>
    <w:rsid w:val="00C9544F"/>
    <w:rsid w:val="00C974B0"/>
    <w:rsid w:val="00CA0A14"/>
    <w:rsid w:val="00CA6721"/>
    <w:rsid w:val="00CB7E1C"/>
    <w:rsid w:val="00CD018B"/>
    <w:rsid w:val="00CD034B"/>
    <w:rsid w:val="00CE11A9"/>
    <w:rsid w:val="00CE2E77"/>
    <w:rsid w:val="00CE3095"/>
    <w:rsid w:val="00CE4D90"/>
    <w:rsid w:val="00CE5687"/>
    <w:rsid w:val="00CF4555"/>
    <w:rsid w:val="00CF7647"/>
    <w:rsid w:val="00D03BD6"/>
    <w:rsid w:val="00D04F44"/>
    <w:rsid w:val="00D06C62"/>
    <w:rsid w:val="00D11E8D"/>
    <w:rsid w:val="00D156D4"/>
    <w:rsid w:val="00D16511"/>
    <w:rsid w:val="00D26B10"/>
    <w:rsid w:val="00D332AE"/>
    <w:rsid w:val="00D35855"/>
    <w:rsid w:val="00D35E34"/>
    <w:rsid w:val="00D4035C"/>
    <w:rsid w:val="00D4224C"/>
    <w:rsid w:val="00D5030D"/>
    <w:rsid w:val="00D5158E"/>
    <w:rsid w:val="00D52D27"/>
    <w:rsid w:val="00D5749F"/>
    <w:rsid w:val="00D57B76"/>
    <w:rsid w:val="00D71A74"/>
    <w:rsid w:val="00D71E50"/>
    <w:rsid w:val="00D732B7"/>
    <w:rsid w:val="00D80C24"/>
    <w:rsid w:val="00D85A3E"/>
    <w:rsid w:val="00D9208E"/>
    <w:rsid w:val="00DA009B"/>
    <w:rsid w:val="00DA0C84"/>
    <w:rsid w:val="00DA270D"/>
    <w:rsid w:val="00DA424D"/>
    <w:rsid w:val="00DA4AC0"/>
    <w:rsid w:val="00DA5012"/>
    <w:rsid w:val="00DB445D"/>
    <w:rsid w:val="00DB456B"/>
    <w:rsid w:val="00DB58FD"/>
    <w:rsid w:val="00DB75BA"/>
    <w:rsid w:val="00DC1A17"/>
    <w:rsid w:val="00DC1C54"/>
    <w:rsid w:val="00DC2848"/>
    <w:rsid w:val="00DC4A62"/>
    <w:rsid w:val="00DD4ABA"/>
    <w:rsid w:val="00DE4A15"/>
    <w:rsid w:val="00DE5659"/>
    <w:rsid w:val="00DE5F46"/>
    <w:rsid w:val="00DE63D4"/>
    <w:rsid w:val="00DF0EF0"/>
    <w:rsid w:val="00DF5B24"/>
    <w:rsid w:val="00DF6360"/>
    <w:rsid w:val="00DF72F0"/>
    <w:rsid w:val="00DF7373"/>
    <w:rsid w:val="00E00EE1"/>
    <w:rsid w:val="00E016F9"/>
    <w:rsid w:val="00E03E5A"/>
    <w:rsid w:val="00E07C1F"/>
    <w:rsid w:val="00E121F1"/>
    <w:rsid w:val="00E13764"/>
    <w:rsid w:val="00E229F1"/>
    <w:rsid w:val="00E23475"/>
    <w:rsid w:val="00E27A76"/>
    <w:rsid w:val="00E30956"/>
    <w:rsid w:val="00E31CD2"/>
    <w:rsid w:val="00E32197"/>
    <w:rsid w:val="00E32A4D"/>
    <w:rsid w:val="00E33F3B"/>
    <w:rsid w:val="00E3453D"/>
    <w:rsid w:val="00E359F4"/>
    <w:rsid w:val="00E35E6D"/>
    <w:rsid w:val="00E375C1"/>
    <w:rsid w:val="00E443A9"/>
    <w:rsid w:val="00E50174"/>
    <w:rsid w:val="00E53A0A"/>
    <w:rsid w:val="00E53ED7"/>
    <w:rsid w:val="00E550AF"/>
    <w:rsid w:val="00E561D2"/>
    <w:rsid w:val="00E56D4F"/>
    <w:rsid w:val="00E60B12"/>
    <w:rsid w:val="00E63ACF"/>
    <w:rsid w:val="00E71CE6"/>
    <w:rsid w:val="00E769FA"/>
    <w:rsid w:val="00E77EC4"/>
    <w:rsid w:val="00E82664"/>
    <w:rsid w:val="00E835A5"/>
    <w:rsid w:val="00E8503C"/>
    <w:rsid w:val="00E903B1"/>
    <w:rsid w:val="00E9425C"/>
    <w:rsid w:val="00E96590"/>
    <w:rsid w:val="00EA1B08"/>
    <w:rsid w:val="00EA3109"/>
    <w:rsid w:val="00EA43F0"/>
    <w:rsid w:val="00EA4CB6"/>
    <w:rsid w:val="00EA7BA0"/>
    <w:rsid w:val="00EB631B"/>
    <w:rsid w:val="00EC1E95"/>
    <w:rsid w:val="00EC40BE"/>
    <w:rsid w:val="00EC4B06"/>
    <w:rsid w:val="00EC5333"/>
    <w:rsid w:val="00EC6C18"/>
    <w:rsid w:val="00ED0037"/>
    <w:rsid w:val="00ED2231"/>
    <w:rsid w:val="00ED7E7E"/>
    <w:rsid w:val="00EE2C8B"/>
    <w:rsid w:val="00EE5A87"/>
    <w:rsid w:val="00EF122D"/>
    <w:rsid w:val="00EF1873"/>
    <w:rsid w:val="00EF2776"/>
    <w:rsid w:val="00EF4592"/>
    <w:rsid w:val="00EF5C8A"/>
    <w:rsid w:val="00EF6BEB"/>
    <w:rsid w:val="00F00FE0"/>
    <w:rsid w:val="00F017FF"/>
    <w:rsid w:val="00F0525F"/>
    <w:rsid w:val="00F06E0E"/>
    <w:rsid w:val="00F11CAA"/>
    <w:rsid w:val="00F12F02"/>
    <w:rsid w:val="00F15F87"/>
    <w:rsid w:val="00F16532"/>
    <w:rsid w:val="00F211AD"/>
    <w:rsid w:val="00F222E5"/>
    <w:rsid w:val="00F26647"/>
    <w:rsid w:val="00F3102D"/>
    <w:rsid w:val="00F31260"/>
    <w:rsid w:val="00F34156"/>
    <w:rsid w:val="00F36366"/>
    <w:rsid w:val="00F37740"/>
    <w:rsid w:val="00F404E3"/>
    <w:rsid w:val="00F41E0F"/>
    <w:rsid w:val="00F432A5"/>
    <w:rsid w:val="00F43525"/>
    <w:rsid w:val="00F4582A"/>
    <w:rsid w:val="00F4632C"/>
    <w:rsid w:val="00F53CA2"/>
    <w:rsid w:val="00F5473C"/>
    <w:rsid w:val="00F63140"/>
    <w:rsid w:val="00F663EE"/>
    <w:rsid w:val="00F74153"/>
    <w:rsid w:val="00F75D68"/>
    <w:rsid w:val="00F762BF"/>
    <w:rsid w:val="00F77BCE"/>
    <w:rsid w:val="00F77BE5"/>
    <w:rsid w:val="00F81F8D"/>
    <w:rsid w:val="00F84ECB"/>
    <w:rsid w:val="00F85866"/>
    <w:rsid w:val="00F85DE3"/>
    <w:rsid w:val="00F8663A"/>
    <w:rsid w:val="00F87BE0"/>
    <w:rsid w:val="00F90EC3"/>
    <w:rsid w:val="00F9402A"/>
    <w:rsid w:val="00F95EBF"/>
    <w:rsid w:val="00FA1BDD"/>
    <w:rsid w:val="00FB0885"/>
    <w:rsid w:val="00FB53AC"/>
    <w:rsid w:val="00FB7E1D"/>
    <w:rsid w:val="00FC32EC"/>
    <w:rsid w:val="00FC33FE"/>
    <w:rsid w:val="00FC3A72"/>
    <w:rsid w:val="00FC6870"/>
    <w:rsid w:val="00FC7139"/>
    <w:rsid w:val="00FC738D"/>
    <w:rsid w:val="00FC7D07"/>
    <w:rsid w:val="00FD0E07"/>
    <w:rsid w:val="00FD47E9"/>
    <w:rsid w:val="00FD5A18"/>
    <w:rsid w:val="00FD73FF"/>
    <w:rsid w:val="00FD748A"/>
    <w:rsid w:val="00FE21C8"/>
    <w:rsid w:val="00FE4D64"/>
    <w:rsid w:val="00FF2F33"/>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paragraph" w:styleId="1">
    <w:name w:val="heading 1"/>
    <w:basedOn w:val="a"/>
    <w:next w:val="a"/>
    <w:link w:val="10"/>
    <w:uiPriority w:val="9"/>
    <w:qFormat/>
    <w:rsid w:val="00F54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3F5790"/>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2B5640"/>
  </w:style>
  <w:style w:type="paragraph" w:styleId="a3">
    <w:name w:val="header"/>
    <w:basedOn w:val="a"/>
    <w:link w:val="a4"/>
    <w:uiPriority w:val="99"/>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uiPriority w:val="99"/>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1">
    <w:name w:val="Body Text Indent 2"/>
    <w:basedOn w:val="a"/>
    <w:link w:val="22"/>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link w:val="ConsPlusNormal0"/>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3">
    <w:name w:val="Нет списка2"/>
    <w:next w:val="a2"/>
    <w:uiPriority w:val="99"/>
    <w:semiHidden/>
    <w:rsid w:val="00A074A2"/>
  </w:style>
  <w:style w:type="table" w:customStyle="1" w:styleId="12">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 w:type="character" w:styleId="af5">
    <w:name w:val="FollowedHyperlink"/>
    <w:basedOn w:val="a0"/>
    <w:uiPriority w:val="99"/>
    <w:semiHidden/>
    <w:unhideWhenUsed/>
    <w:rsid w:val="002F6C84"/>
    <w:rPr>
      <w:color w:val="800080"/>
      <w:u w:val="single"/>
    </w:rPr>
  </w:style>
  <w:style w:type="paragraph" w:customStyle="1" w:styleId="xl65">
    <w:name w:val="xl65"/>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6">
    <w:name w:val="xl66"/>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9">
    <w:name w:val="xl69"/>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0">
    <w:name w:val="xl70"/>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3">
    <w:name w:val="xl63"/>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4">
    <w:name w:val="xl64"/>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ConsPlusNormal0">
    <w:name w:val="ConsPlusNormal Знак"/>
    <w:link w:val="ConsPlusNormal"/>
    <w:locked/>
    <w:rsid w:val="00F85DE3"/>
    <w:rPr>
      <w:rFonts w:ascii="Arial" w:eastAsia="Times New Roman" w:hAnsi="Arial" w:cs="Arial"/>
      <w:sz w:val="20"/>
      <w:szCs w:val="20"/>
      <w:lang w:eastAsia="ru-RU"/>
    </w:rPr>
  </w:style>
  <w:style w:type="character" w:customStyle="1" w:styleId="20">
    <w:name w:val="Заголовок 2 Знак"/>
    <w:basedOn w:val="a0"/>
    <w:link w:val="2"/>
    <w:uiPriority w:val="99"/>
    <w:semiHidden/>
    <w:rsid w:val="003F5790"/>
    <w:rPr>
      <w:rFonts w:ascii="Cambria" w:eastAsia="Times New Roman" w:hAnsi="Cambria" w:cs="Times New Roman"/>
      <w:b/>
      <w:bCs/>
      <w:color w:val="4F81BD"/>
      <w:sz w:val="26"/>
      <w:szCs w:val="26"/>
    </w:rPr>
  </w:style>
  <w:style w:type="character" w:customStyle="1" w:styleId="10">
    <w:name w:val="Заголовок 1 Знак"/>
    <w:basedOn w:val="a0"/>
    <w:link w:val="1"/>
    <w:uiPriority w:val="9"/>
    <w:rsid w:val="00F5473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0">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s>
</file>

<file path=word/webSettings.xml><?xml version="1.0" encoding="utf-8"?>
<w:webSettings xmlns:r="http://schemas.openxmlformats.org/officeDocument/2006/relationships" xmlns:w="http://schemas.openxmlformats.org/wordprocessingml/2006/main">
  <w:divs>
    <w:div w:id="17972133">
      <w:bodyDiv w:val="1"/>
      <w:marLeft w:val="0"/>
      <w:marRight w:val="0"/>
      <w:marTop w:val="0"/>
      <w:marBottom w:val="0"/>
      <w:divBdr>
        <w:top w:val="none" w:sz="0" w:space="0" w:color="auto"/>
        <w:left w:val="none" w:sz="0" w:space="0" w:color="auto"/>
        <w:bottom w:val="none" w:sz="0" w:space="0" w:color="auto"/>
        <w:right w:val="none" w:sz="0" w:space="0" w:color="auto"/>
      </w:divBdr>
    </w:div>
    <w:div w:id="26835230">
      <w:bodyDiv w:val="1"/>
      <w:marLeft w:val="0"/>
      <w:marRight w:val="0"/>
      <w:marTop w:val="0"/>
      <w:marBottom w:val="0"/>
      <w:divBdr>
        <w:top w:val="none" w:sz="0" w:space="0" w:color="auto"/>
        <w:left w:val="none" w:sz="0" w:space="0" w:color="auto"/>
        <w:bottom w:val="none" w:sz="0" w:space="0" w:color="auto"/>
        <w:right w:val="none" w:sz="0" w:space="0" w:color="auto"/>
      </w:divBdr>
    </w:div>
    <w:div w:id="80374661">
      <w:bodyDiv w:val="1"/>
      <w:marLeft w:val="0"/>
      <w:marRight w:val="0"/>
      <w:marTop w:val="0"/>
      <w:marBottom w:val="0"/>
      <w:divBdr>
        <w:top w:val="none" w:sz="0" w:space="0" w:color="auto"/>
        <w:left w:val="none" w:sz="0" w:space="0" w:color="auto"/>
        <w:bottom w:val="none" w:sz="0" w:space="0" w:color="auto"/>
        <w:right w:val="none" w:sz="0" w:space="0" w:color="auto"/>
      </w:divBdr>
    </w:div>
    <w:div w:id="104352207">
      <w:bodyDiv w:val="1"/>
      <w:marLeft w:val="0"/>
      <w:marRight w:val="0"/>
      <w:marTop w:val="0"/>
      <w:marBottom w:val="0"/>
      <w:divBdr>
        <w:top w:val="none" w:sz="0" w:space="0" w:color="auto"/>
        <w:left w:val="none" w:sz="0" w:space="0" w:color="auto"/>
        <w:bottom w:val="none" w:sz="0" w:space="0" w:color="auto"/>
        <w:right w:val="none" w:sz="0" w:space="0" w:color="auto"/>
      </w:divBdr>
    </w:div>
    <w:div w:id="126554656">
      <w:bodyDiv w:val="1"/>
      <w:marLeft w:val="0"/>
      <w:marRight w:val="0"/>
      <w:marTop w:val="0"/>
      <w:marBottom w:val="0"/>
      <w:divBdr>
        <w:top w:val="none" w:sz="0" w:space="0" w:color="auto"/>
        <w:left w:val="none" w:sz="0" w:space="0" w:color="auto"/>
        <w:bottom w:val="none" w:sz="0" w:space="0" w:color="auto"/>
        <w:right w:val="none" w:sz="0" w:space="0" w:color="auto"/>
      </w:divBdr>
    </w:div>
    <w:div w:id="127750715">
      <w:bodyDiv w:val="1"/>
      <w:marLeft w:val="0"/>
      <w:marRight w:val="0"/>
      <w:marTop w:val="0"/>
      <w:marBottom w:val="0"/>
      <w:divBdr>
        <w:top w:val="none" w:sz="0" w:space="0" w:color="auto"/>
        <w:left w:val="none" w:sz="0" w:space="0" w:color="auto"/>
        <w:bottom w:val="none" w:sz="0" w:space="0" w:color="auto"/>
        <w:right w:val="none" w:sz="0" w:space="0" w:color="auto"/>
      </w:divBdr>
    </w:div>
    <w:div w:id="128015055">
      <w:bodyDiv w:val="1"/>
      <w:marLeft w:val="0"/>
      <w:marRight w:val="0"/>
      <w:marTop w:val="0"/>
      <w:marBottom w:val="0"/>
      <w:divBdr>
        <w:top w:val="none" w:sz="0" w:space="0" w:color="auto"/>
        <w:left w:val="none" w:sz="0" w:space="0" w:color="auto"/>
        <w:bottom w:val="none" w:sz="0" w:space="0" w:color="auto"/>
        <w:right w:val="none" w:sz="0" w:space="0" w:color="auto"/>
      </w:divBdr>
    </w:div>
    <w:div w:id="136724304">
      <w:bodyDiv w:val="1"/>
      <w:marLeft w:val="0"/>
      <w:marRight w:val="0"/>
      <w:marTop w:val="0"/>
      <w:marBottom w:val="0"/>
      <w:divBdr>
        <w:top w:val="none" w:sz="0" w:space="0" w:color="auto"/>
        <w:left w:val="none" w:sz="0" w:space="0" w:color="auto"/>
        <w:bottom w:val="none" w:sz="0" w:space="0" w:color="auto"/>
        <w:right w:val="none" w:sz="0" w:space="0" w:color="auto"/>
      </w:divBdr>
    </w:div>
    <w:div w:id="143930322">
      <w:bodyDiv w:val="1"/>
      <w:marLeft w:val="0"/>
      <w:marRight w:val="0"/>
      <w:marTop w:val="0"/>
      <w:marBottom w:val="0"/>
      <w:divBdr>
        <w:top w:val="none" w:sz="0" w:space="0" w:color="auto"/>
        <w:left w:val="none" w:sz="0" w:space="0" w:color="auto"/>
        <w:bottom w:val="none" w:sz="0" w:space="0" w:color="auto"/>
        <w:right w:val="none" w:sz="0" w:space="0" w:color="auto"/>
      </w:divBdr>
    </w:div>
    <w:div w:id="177815677">
      <w:bodyDiv w:val="1"/>
      <w:marLeft w:val="0"/>
      <w:marRight w:val="0"/>
      <w:marTop w:val="0"/>
      <w:marBottom w:val="0"/>
      <w:divBdr>
        <w:top w:val="none" w:sz="0" w:space="0" w:color="auto"/>
        <w:left w:val="none" w:sz="0" w:space="0" w:color="auto"/>
        <w:bottom w:val="none" w:sz="0" w:space="0" w:color="auto"/>
        <w:right w:val="none" w:sz="0" w:space="0" w:color="auto"/>
      </w:divBdr>
    </w:div>
    <w:div w:id="179856914">
      <w:bodyDiv w:val="1"/>
      <w:marLeft w:val="0"/>
      <w:marRight w:val="0"/>
      <w:marTop w:val="0"/>
      <w:marBottom w:val="0"/>
      <w:divBdr>
        <w:top w:val="none" w:sz="0" w:space="0" w:color="auto"/>
        <w:left w:val="none" w:sz="0" w:space="0" w:color="auto"/>
        <w:bottom w:val="none" w:sz="0" w:space="0" w:color="auto"/>
        <w:right w:val="none" w:sz="0" w:space="0" w:color="auto"/>
      </w:divBdr>
    </w:div>
    <w:div w:id="217664927">
      <w:bodyDiv w:val="1"/>
      <w:marLeft w:val="0"/>
      <w:marRight w:val="0"/>
      <w:marTop w:val="0"/>
      <w:marBottom w:val="0"/>
      <w:divBdr>
        <w:top w:val="none" w:sz="0" w:space="0" w:color="auto"/>
        <w:left w:val="none" w:sz="0" w:space="0" w:color="auto"/>
        <w:bottom w:val="none" w:sz="0" w:space="0" w:color="auto"/>
        <w:right w:val="none" w:sz="0" w:space="0" w:color="auto"/>
      </w:divBdr>
    </w:div>
    <w:div w:id="251083911">
      <w:bodyDiv w:val="1"/>
      <w:marLeft w:val="0"/>
      <w:marRight w:val="0"/>
      <w:marTop w:val="0"/>
      <w:marBottom w:val="0"/>
      <w:divBdr>
        <w:top w:val="none" w:sz="0" w:space="0" w:color="auto"/>
        <w:left w:val="none" w:sz="0" w:space="0" w:color="auto"/>
        <w:bottom w:val="none" w:sz="0" w:space="0" w:color="auto"/>
        <w:right w:val="none" w:sz="0" w:space="0" w:color="auto"/>
      </w:divBdr>
    </w:div>
    <w:div w:id="294071418">
      <w:bodyDiv w:val="1"/>
      <w:marLeft w:val="0"/>
      <w:marRight w:val="0"/>
      <w:marTop w:val="0"/>
      <w:marBottom w:val="0"/>
      <w:divBdr>
        <w:top w:val="none" w:sz="0" w:space="0" w:color="auto"/>
        <w:left w:val="none" w:sz="0" w:space="0" w:color="auto"/>
        <w:bottom w:val="none" w:sz="0" w:space="0" w:color="auto"/>
        <w:right w:val="none" w:sz="0" w:space="0" w:color="auto"/>
      </w:divBdr>
    </w:div>
    <w:div w:id="306981858">
      <w:bodyDiv w:val="1"/>
      <w:marLeft w:val="0"/>
      <w:marRight w:val="0"/>
      <w:marTop w:val="0"/>
      <w:marBottom w:val="0"/>
      <w:divBdr>
        <w:top w:val="none" w:sz="0" w:space="0" w:color="auto"/>
        <w:left w:val="none" w:sz="0" w:space="0" w:color="auto"/>
        <w:bottom w:val="none" w:sz="0" w:space="0" w:color="auto"/>
        <w:right w:val="none" w:sz="0" w:space="0" w:color="auto"/>
      </w:divBdr>
    </w:div>
    <w:div w:id="384720574">
      <w:bodyDiv w:val="1"/>
      <w:marLeft w:val="0"/>
      <w:marRight w:val="0"/>
      <w:marTop w:val="0"/>
      <w:marBottom w:val="0"/>
      <w:divBdr>
        <w:top w:val="none" w:sz="0" w:space="0" w:color="auto"/>
        <w:left w:val="none" w:sz="0" w:space="0" w:color="auto"/>
        <w:bottom w:val="none" w:sz="0" w:space="0" w:color="auto"/>
        <w:right w:val="none" w:sz="0" w:space="0" w:color="auto"/>
      </w:divBdr>
    </w:div>
    <w:div w:id="387074367">
      <w:bodyDiv w:val="1"/>
      <w:marLeft w:val="0"/>
      <w:marRight w:val="0"/>
      <w:marTop w:val="0"/>
      <w:marBottom w:val="0"/>
      <w:divBdr>
        <w:top w:val="none" w:sz="0" w:space="0" w:color="auto"/>
        <w:left w:val="none" w:sz="0" w:space="0" w:color="auto"/>
        <w:bottom w:val="none" w:sz="0" w:space="0" w:color="auto"/>
        <w:right w:val="none" w:sz="0" w:space="0" w:color="auto"/>
      </w:divBdr>
    </w:div>
    <w:div w:id="393237471">
      <w:bodyDiv w:val="1"/>
      <w:marLeft w:val="0"/>
      <w:marRight w:val="0"/>
      <w:marTop w:val="0"/>
      <w:marBottom w:val="0"/>
      <w:divBdr>
        <w:top w:val="none" w:sz="0" w:space="0" w:color="auto"/>
        <w:left w:val="none" w:sz="0" w:space="0" w:color="auto"/>
        <w:bottom w:val="none" w:sz="0" w:space="0" w:color="auto"/>
        <w:right w:val="none" w:sz="0" w:space="0" w:color="auto"/>
      </w:divBdr>
    </w:div>
    <w:div w:id="434836572">
      <w:bodyDiv w:val="1"/>
      <w:marLeft w:val="0"/>
      <w:marRight w:val="0"/>
      <w:marTop w:val="0"/>
      <w:marBottom w:val="0"/>
      <w:divBdr>
        <w:top w:val="none" w:sz="0" w:space="0" w:color="auto"/>
        <w:left w:val="none" w:sz="0" w:space="0" w:color="auto"/>
        <w:bottom w:val="none" w:sz="0" w:space="0" w:color="auto"/>
        <w:right w:val="none" w:sz="0" w:space="0" w:color="auto"/>
      </w:divBdr>
    </w:div>
    <w:div w:id="441000767">
      <w:bodyDiv w:val="1"/>
      <w:marLeft w:val="0"/>
      <w:marRight w:val="0"/>
      <w:marTop w:val="0"/>
      <w:marBottom w:val="0"/>
      <w:divBdr>
        <w:top w:val="none" w:sz="0" w:space="0" w:color="auto"/>
        <w:left w:val="none" w:sz="0" w:space="0" w:color="auto"/>
        <w:bottom w:val="none" w:sz="0" w:space="0" w:color="auto"/>
        <w:right w:val="none" w:sz="0" w:space="0" w:color="auto"/>
      </w:divBdr>
    </w:div>
    <w:div w:id="447310521">
      <w:bodyDiv w:val="1"/>
      <w:marLeft w:val="0"/>
      <w:marRight w:val="0"/>
      <w:marTop w:val="0"/>
      <w:marBottom w:val="0"/>
      <w:divBdr>
        <w:top w:val="none" w:sz="0" w:space="0" w:color="auto"/>
        <w:left w:val="none" w:sz="0" w:space="0" w:color="auto"/>
        <w:bottom w:val="none" w:sz="0" w:space="0" w:color="auto"/>
        <w:right w:val="none" w:sz="0" w:space="0" w:color="auto"/>
      </w:divBdr>
    </w:div>
    <w:div w:id="498275229">
      <w:bodyDiv w:val="1"/>
      <w:marLeft w:val="0"/>
      <w:marRight w:val="0"/>
      <w:marTop w:val="0"/>
      <w:marBottom w:val="0"/>
      <w:divBdr>
        <w:top w:val="none" w:sz="0" w:space="0" w:color="auto"/>
        <w:left w:val="none" w:sz="0" w:space="0" w:color="auto"/>
        <w:bottom w:val="none" w:sz="0" w:space="0" w:color="auto"/>
        <w:right w:val="none" w:sz="0" w:space="0" w:color="auto"/>
      </w:divBdr>
    </w:div>
    <w:div w:id="543371966">
      <w:bodyDiv w:val="1"/>
      <w:marLeft w:val="0"/>
      <w:marRight w:val="0"/>
      <w:marTop w:val="0"/>
      <w:marBottom w:val="0"/>
      <w:divBdr>
        <w:top w:val="none" w:sz="0" w:space="0" w:color="auto"/>
        <w:left w:val="none" w:sz="0" w:space="0" w:color="auto"/>
        <w:bottom w:val="none" w:sz="0" w:space="0" w:color="auto"/>
        <w:right w:val="none" w:sz="0" w:space="0" w:color="auto"/>
      </w:divBdr>
    </w:div>
    <w:div w:id="550461239">
      <w:bodyDiv w:val="1"/>
      <w:marLeft w:val="0"/>
      <w:marRight w:val="0"/>
      <w:marTop w:val="0"/>
      <w:marBottom w:val="0"/>
      <w:divBdr>
        <w:top w:val="none" w:sz="0" w:space="0" w:color="auto"/>
        <w:left w:val="none" w:sz="0" w:space="0" w:color="auto"/>
        <w:bottom w:val="none" w:sz="0" w:space="0" w:color="auto"/>
        <w:right w:val="none" w:sz="0" w:space="0" w:color="auto"/>
      </w:divBdr>
    </w:div>
    <w:div w:id="557207015">
      <w:bodyDiv w:val="1"/>
      <w:marLeft w:val="0"/>
      <w:marRight w:val="0"/>
      <w:marTop w:val="0"/>
      <w:marBottom w:val="0"/>
      <w:divBdr>
        <w:top w:val="none" w:sz="0" w:space="0" w:color="auto"/>
        <w:left w:val="none" w:sz="0" w:space="0" w:color="auto"/>
        <w:bottom w:val="none" w:sz="0" w:space="0" w:color="auto"/>
        <w:right w:val="none" w:sz="0" w:space="0" w:color="auto"/>
      </w:divBdr>
    </w:div>
    <w:div w:id="625699877">
      <w:bodyDiv w:val="1"/>
      <w:marLeft w:val="0"/>
      <w:marRight w:val="0"/>
      <w:marTop w:val="0"/>
      <w:marBottom w:val="0"/>
      <w:divBdr>
        <w:top w:val="none" w:sz="0" w:space="0" w:color="auto"/>
        <w:left w:val="none" w:sz="0" w:space="0" w:color="auto"/>
        <w:bottom w:val="none" w:sz="0" w:space="0" w:color="auto"/>
        <w:right w:val="none" w:sz="0" w:space="0" w:color="auto"/>
      </w:divBdr>
    </w:div>
    <w:div w:id="629215382">
      <w:bodyDiv w:val="1"/>
      <w:marLeft w:val="0"/>
      <w:marRight w:val="0"/>
      <w:marTop w:val="0"/>
      <w:marBottom w:val="0"/>
      <w:divBdr>
        <w:top w:val="none" w:sz="0" w:space="0" w:color="auto"/>
        <w:left w:val="none" w:sz="0" w:space="0" w:color="auto"/>
        <w:bottom w:val="none" w:sz="0" w:space="0" w:color="auto"/>
        <w:right w:val="none" w:sz="0" w:space="0" w:color="auto"/>
      </w:divBdr>
    </w:div>
    <w:div w:id="677468681">
      <w:bodyDiv w:val="1"/>
      <w:marLeft w:val="0"/>
      <w:marRight w:val="0"/>
      <w:marTop w:val="0"/>
      <w:marBottom w:val="0"/>
      <w:divBdr>
        <w:top w:val="none" w:sz="0" w:space="0" w:color="auto"/>
        <w:left w:val="none" w:sz="0" w:space="0" w:color="auto"/>
        <w:bottom w:val="none" w:sz="0" w:space="0" w:color="auto"/>
        <w:right w:val="none" w:sz="0" w:space="0" w:color="auto"/>
      </w:divBdr>
    </w:div>
    <w:div w:id="697898771">
      <w:bodyDiv w:val="1"/>
      <w:marLeft w:val="0"/>
      <w:marRight w:val="0"/>
      <w:marTop w:val="0"/>
      <w:marBottom w:val="0"/>
      <w:divBdr>
        <w:top w:val="none" w:sz="0" w:space="0" w:color="auto"/>
        <w:left w:val="none" w:sz="0" w:space="0" w:color="auto"/>
        <w:bottom w:val="none" w:sz="0" w:space="0" w:color="auto"/>
        <w:right w:val="none" w:sz="0" w:space="0" w:color="auto"/>
      </w:divBdr>
    </w:div>
    <w:div w:id="716197240">
      <w:bodyDiv w:val="1"/>
      <w:marLeft w:val="0"/>
      <w:marRight w:val="0"/>
      <w:marTop w:val="0"/>
      <w:marBottom w:val="0"/>
      <w:divBdr>
        <w:top w:val="none" w:sz="0" w:space="0" w:color="auto"/>
        <w:left w:val="none" w:sz="0" w:space="0" w:color="auto"/>
        <w:bottom w:val="none" w:sz="0" w:space="0" w:color="auto"/>
        <w:right w:val="none" w:sz="0" w:space="0" w:color="auto"/>
      </w:divBdr>
    </w:div>
    <w:div w:id="722338674">
      <w:bodyDiv w:val="1"/>
      <w:marLeft w:val="0"/>
      <w:marRight w:val="0"/>
      <w:marTop w:val="0"/>
      <w:marBottom w:val="0"/>
      <w:divBdr>
        <w:top w:val="none" w:sz="0" w:space="0" w:color="auto"/>
        <w:left w:val="none" w:sz="0" w:space="0" w:color="auto"/>
        <w:bottom w:val="none" w:sz="0" w:space="0" w:color="auto"/>
        <w:right w:val="none" w:sz="0" w:space="0" w:color="auto"/>
      </w:divBdr>
    </w:div>
    <w:div w:id="768084003">
      <w:bodyDiv w:val="1"/>
      <w:marLeft w:val="0"/>
      <w:marRight w:val="0"/>
      <w:marTop w:val="0"/>
      <w:marBottom w:val="0"/>
      <w:divBdr>
        <w:top w:val="none" w:sz="0" w:space="0" w:color="auto"/>
        <w:left w:val="none" w:sz="0" w:space="0" w:color="auto"/>
        <w:bottom w:val="none" w:sz="0" w:space="0" w:color="auto"/>
        <w:right w:val="none" w:sz="0" w:space="0" w:color="auto"/>
      </w:divBdr>
    </w:div>
    <w:div w:id="772288825">
      <w:bodyDiv w:val="1"/>
      <w:marLeft w:val="0"/>
      <w:marRight w:val="0"/>
      <w:marTop w:val="0"/>
      <w:marBottom w:val="0"/>
      <w:divBdr>
        <w:top w:val="none" w:sz="0" w:space="0" w:color="auto"/>
        <w:left w:val="none" w:sz="0" w:space="0" w:color="auto"/>
        <w:bottom w:val="none" w:sz="0" w:space="0" w:color="auto"/>
        <w:right w:val="none" w:sz="0" w:space="0" w:color="auto"/>
      </w:divBdr>
    </w:div>
    <w:div w:id="789711475">
      <w:bodyDiv w:val="1"/>
      <w:marLeft w:val="0"/>
      <w:marRight w:val="0"/>
      <w:marTop w:val="0"/>
      <w:marBottom w:val="0"/>
      <w:divBdr>
        <w:top w:val="none" w:sz="0" w:space="0" w:color="auto"/>
        <w:left w:val="none" w:sz="0" w:space="0" w:color="auto"/>
        <w:bottom w:val="none" w:sz="0" w:space="0" w:color="auto"/>
        <w:right w:val="none" w:sz="0" w:space="0" w:color="auto"/>
      </w:divBdr>
    </w:div>
    <w:div w:id="805395273">
      <w:bodyDiv w:val="1"/>
      <w:marLeft w:val="0"/>
      <w:marRight w:val="0"/>
      <w:marTop w:val="0"/>
      <w:marBottom w:val="0"/>
      <w:divBdr>
        <w:top w:val="none" w:sz="0" w:space="0" w:color="auto"/>
        <w:left w:val="none" w:sz="0" w:space="0" w:color="auto"/>
        <w:bottom w:val="none" w:sz="0" w:space="0" w:color="auto"/>
        <w:right w:val="none" w:sz="0" w:space="0" w:color="auto"/>
      </w:divBdr>
    </w:div>
    <w:div w:id="807017392">
      <w:bodyDiv w:val="1"/>
      <w:marLeft w:val="0"/>
      <w:marRight w:val="0"/>
      <w:marTop w:val="0"/>
      <w:marBottom w:val="0"/>
      <w:divBdr>
        <w:top w:val="none" w:sz="0" w:space="0" w:color="auto"/>
        <w:left w:val="none" w:sz="0" w:space="0" w:color="auto"/>
        <w:bottom w:val="none" w:sz="0" w:space="0" w:color="auto"/>
        <w:right w:val="none" w:sz="0" w:space="0" w:color="auto"/>
      </w:divBdr>
    </w:div>
    <w:div w:id="808981336">
      <w:bodyDiv w:val="1"/>
      <w:marLeft w:val="0"/>
      <w:marRight w:val="0"/>
      <w:marTop w:val="0"/>
      <w:marBottom w:val="0"/>
      <w:divBdr>
        <w:top w:val="none" w:sz="0" w:space="0" w:color="auto"/>
        <w:left w:val="none" w:sz="0" w:space="0" w:color="auto"/>
        <w:bottom w:val="none" w:sz="0" w:space="0" w:color="auto"/>
        <w:right w:val="none" w:sz="0" w:space="0" w:color="auto"/>
      </w:divBdr>
    </w:div>
    <w:div w:id="831213603">
      <w:bodyDiv w:val="1"/>
      <w:marLeft w:val="0"/>
      <w:marRight w:val="0"/>
      <w:marTop w:val="0"/>
      <w:marBottom w:val="0"/>
      <w:divBdr>
        <w:top w:val="none" w:sz="0" w:space="0" w:color="auto"/>
        <w:left w:val="none" w:sz="0" w:space="0" w:color="auto"/>
        <w:bottom w:val="none" w:sz="0" w:space="0" w:color="auto"/>
        <w:right w:val="none" w:sz="0" w:space="0" w:color="auto"/>
      </w:divBdr>
    </w:div>
    <w:div w:id="834808617">
      <w:bodyDiv w:val="1"/>
      <w:marLeft w:val="0"/>
      <w:marRight w:val="0"/>
      <w:marTop w:val="0"/>
      <w:marBottom w:val="0"/>
      <w:divBdr>
        <w:top w:val="none" w:sz="0" w:space="0" w:color="auto"/>
        <w:left w:val="none" w:sz="0" w:space="0" w:color="auto"/>
        <w:bottom w:val="none" w:sz="0" w:space="0" w:color="auto"/>
        <w:right w:val="none" w:sz="0" w:space="0" w:color="auto"/>
      </w:divBdr>
    </w:div>
    <w:div w:id="849291321">
      <w:bodyDiv w:val="1"/>
      <w:marLeft w:val="0"/>
      <w:marRight w:val="0"/>
      <w:marTop w:val="0"/>
      <w:marBottom w:val="0"/>
      <w:divBdr>
        <w:top w:val="none" w:sz="0" w:space="0" w:color="auto"/>
        <w:left w:val="none" w:sz="0" w:space="0" w:color="auto"/>
        <w:bottom w:val="none" w:sz="0" w:space="0" w:color="auto"/>
        <w:right w:val="none" w:sz="0" w:space="0" w:color="auto"/>
      </w:divBdr>
    </w:div>
    <w:div w:id="855192900">
      <w:bodyDiv w:val="1"/>
      <w:marLeft w:val="0"/>
      <w:marRight w:val="0"/>
      <w:marTop w:val="0"/>
      <w:marBottom w:val="0"/>
      <w:divBdr>
        <w:top w:val="none" w:sz="0" w:space="0" w:color="auto"/>
        <w:left w:val="none" w:sz="0" w:space="0" w:color="auto"/>
        <w:bottom w:val="none" w:sz="0" w:space="0" w:color="auto"/>
        <w:right w:val="none" w:sz="0" w:space="0" w:color="auto"/>
      </w:divBdr>
    </w:div>
    <w:div w:id="856308150">
      <w:bodyDiv w:val="1"/>
      <w:marLeft w:val="0"/>
      <w:marRight w:val="0"/>
      <w:marTop w:val="0"/>
      <w:marBottom w:val="0"/>
      <w:divBdr>
        <w:top w:val="none" w:sz="0" w:space="0" w:color="auto"/>
        <w:left w:val="none" w:sz="0" w:space="0" w:color="auto"/>
        <w:bottom w:val="none" w:sz="0" w:space="0" w:color="auto"/>
        <w:right w:val="none" w:sz="0" w:space="0" w:color="auto"/>
      </w:divBdr>
    </w:div>
    <w:div w:id="856583480">
      <w:bodyDiv w:val="1"/>
      <w:marLeft w:val="0"/>
      <w:marRight w:val="0"/>
      <w:marTop w:val="0"/>
      <w:marBottom w:val="0"/>
      <w:divBdr>
        <w:top w:val="none" w:sz="0" w:space="0" w:color="auto"/>
        <w:left w:val="none" w:sz="0" w:space="0" w:color="auto"/>
        <w:bottom w:val="none" w:sz="0" w:space="0" w:color="auto"/>
        <w:right w:val="none" w:sz="0" w:space="0" w:color="auto"/>
      </w:divBdr>
    </w:div>
    <w:div w:id="868490395">
      <w:bodyDiv w:val="1"/>
      <w:marLeft w:val="0"/>
      <w:marRight w:val="0"/>
      <w:marTop w:val="0"/>
      <w:marBottom w:val="0"/>
      <w:divBdr>
        <w:top w:val="none" w:sz="0" w:space="0" w:color="auto"/>
        <w:left w:val="none" w:sz="0" w:space="0" w:color="auto"/>
        <w:bottom w:val="none" w:sz="0" w:space="0" w:color="auto"/>
        <w:right w:val="none" w:sz="0" w:space="0" w:color="auto"/>
      </w:divBdr>
    </w:div>
    <w:div w:id="875390645">
      <w:bodyDiv w:val="1"/>
      <w:marLeft w:val="0"/>
      <w:marRight w:val="0"/>
      <w:marTop w:val="0"/>
      <w:marBottom w:val="0"/>
      <w:divBdr>
        <w:top w:val="none" w:sz="0" w:space="0" w:color="auto"/>
        <w:left w:val="none" w:sz="0" w:space="0" w:color="auto"/>
        <w:bottom w:val="none" w:sz="0" w:space="0" w:color="auto"/>
        <w:right w:val="none" w:sz="0" w:space="0" w:color="auto"/>
      </w:divBdr>
    </w:div>
    <w:div w:id="876741699">
      <w:bodyDiv w:val="1"/>
      <w:marLeft w:val="0"/>
      <w:marRight w:val="0"/>
      <w:marTop w:val="0"/>
      <w:marBottom w:val="0"/>
      <w:divBdr>
        <w:top w:val="none" w:sz="0" w:space="0" w:color="auto"/>
        <w:left w:val="none" w:sz="0" w:space="0" w:color="auto"/>
        <w:bottom w:val="none" w:sz="0" w:space="0" w:color="auto"/>
        <w:right w:val="none" w:sz="0" w:space="0" w:color="auto"/>
      </w:divBdr>
    </w:div>
    <w:div w:id="955066206">
      <w:bodyDiv w:val="1"/>
      <w:marLeft w:val="0"/>
      <w:marRight w:val="0"/>
      <w:marTop w:val="0"/>
      <w:marBottom w:val="0"/>
      <w:divBdr>
        <w:top w:val="none" w:sz="0" w:space="0" w:color="auto"/>
        <w:left w:val="none" w:sz="0" w:space="0" w:color="auto"/>
        <w:bottom w:val="none" w:sz="0" w:space="0" w:color="auto"/>
        <w:right w:val="none" w:sz="0" w:space="0" w:color="auto"/>
      </w:divBdr>
    </w:div>
    <w:div w:id="982808934">
      <w:bodyDiv w:val="1"/>
      <w:marLeft w:val="0"/>
      <w:marRight w:val="0"/>
      <w:marTop w:val="0"/>
      <w:marBottom w:val="0"/>
      <w:divBdr>
        <w:top w:val="none" w:sz="0" w:space="0" w:color="auto"/>
        <w:left w:val="none" w:sz="0" w:space="0" w:color="auto"/>
        <w:bottom w:val="none" w:sz="0" w:space="0" w:color="auto"/>
        <w:right w:val="none" w:sz="0" w:space="0" w:color="auto"/>
      </w:divBdr>
    </w:div>
    <w:div w:id="990673316">
      <w:bodyDiv w:val="1"/>
      <w:marLeft w:val="0"/>
      <w:marRight w:val="0"/>
      <w:marTop w:val="0"/>
      <w:marBottom w:val="0"/>
      <w:divBdr>
        <w:top w:val="none" w:sz="0" w:space="0" w:color="auto"/>
        <w:left w:val="none" w:sz="0" w:space="0" w:color="auto"/>
        <w:bottom w:val="none" w:sz="0" w:space="0" w:color="auto"/>
        <w:right w:val="none" w:sz="0" w:space="0" w:color="auto"/>
      </w:divBdr>
    </w:div>
    <w:div w:id="992027884">
      <w:bodyDiv w:val="1"/>
      <w:marLeft w:val="0"/>
      <w:marRight w:val="0"/>
      <w:marTop w:val="0"/>
      <w:marBottom w:val="0"/>
      <w:divBdr>
        <w:top w:val="none" w:sz="0" w:space="0" w:color="auto"/>
        <w:left w:val="none" w:sz="0" w:space="0" w:color="auto"/>
        <w:bottom w:val="none" w:sz="0" w:space="0" w:color="auto"/>
        <w:right w:val="none" w:sz="0" w:space="0" w:color="auto"/>
      </w:divBdr>
    </w:div>
    <w:div w:id="999187992">
      <w:bodyDiv w:val="1"/>
      <w:marLeft w:val="0"/>
      <w:marRight w:val="0"/>
      <w:marTop w:val="0"/>
      <w:marBottom w:val="0"/>
      <w:divBdr>
        <w:top w:val="none" w:sz="0" w:space="0" w:color="auto"/>
        <w:left w:val="none" w:sz="0" w:space="0" w:color="auto"/>
        <w:bottom w:val="none" w:sz="0" w:space="0" w:color="auto"/>
        <w:right w:val="none" w:sz="0" w:space="0" w:color="auto"/>
      </w:divBdr>
    </w:div>
    <w:div w:id="1012486451">
      <w:bodyDiv w:val="1"/>
      <w:marLeft w:val="0"/>
      <w:marRight w:val="0"/>
      <w:marTop w:val="0"/>
      <w:marBottom w:val="0"/>
      <w:divBdr>
        <w:top w:val="none" w:sz="0" w:space="0" w:color="auto"/>
        <w:left w:val="none" w:sz="0" w:space="0" w:color="auto"/>
        <w:bottom w:val="none" w:sz="0" w:space="0" w:color="auto"/>
        <w:right w:val="none" w:sz="0" w:space="0" w:color="auto"/>
      </w:divBdr>
    </w:div>
    <w:div w:id="1018314231">
      <w:bodyDiv w:val="1"/>
      <w:marLeft w:val="0"/>
      <w:marRight w:val="0"/>
      <w:marTop w:val="0"/>
      <w:marBottom w:val="0"/>
      <w:divBdr>
        <w:top w:val="none" w:sz="0" w:space="0" w:color="auto"/>
        <w:left w:val="none" w:sz="0" w:space="0" w:color="auto"/>
        <w:bottom w:val="none" w:sz="0" w:space="0" w:color="auto"/>
        <w:right w:val="none" w:sz="0" w:space="0" w:color="auto"/>
      </w:divBdr>
    </w:div>
    <w:div w:id="1033580705">
      <w:bodyDiv w:val="1"/>
      <w:marLeft w:val="0"/>
      <w:marRight w:val="0"/>
      <w:marTop w:val="0"/>
      <w:marBottom w:val="0"/>
      <w:divBdr>
        <w:top w:val="none" w:sz="0" w:space="0" w:color="auto"/>
        <w:left w:val="none" w:sz="0" w:space="0" w:color="auto"/>
        <w:bottom w:val="none" w:sz="0" w:space="0" w:color="auto"/>
        <w:right w:val="none" w:sz="0" w:space="0" w:color="auto"/>
      </w:divBdr>
    </w:div>
    <w:div w:id="1062799502">
      <w:bodyDiv w:val="1"/>
      <w:marLeft w:val="0"/>
      <w:marRight w:val="0"/>
      <w:marTop w:val="0"/>
      <w:marBottom w:val="0"/>
      <w:divBdr>
        <w:top w:val="none" w:sz="0" w:space="0" w:color="auto"/>
        <w:left w:val="none" w:sz="0" w:space="0" w:color="auto"/>
        <w:bottom w:val="none" w:sz="0" w:space="0" w:color="auto"/>
        <w:right w:val="none" w:sz="0" w:space="0" w:color="auto"/>
      </w:divBdr>
    </w:div>
    <w:div w:id="1070731814">
      <w:bodyDiv w:val="1"/>
      <w:marLeft w:val="0"/>
      <w:marRight w:val="0"/>
      <w:marTop w:val="0"/>
      <w:marBottom w:val="0"/>
      <w:divBdr>
        <w:top w:val="none" w:sz="0" w:space="0" w:color="auto"/>
        <w:left w:val="none" w:sz="0" w:space="0" w:color="auto"/>
        <w:bottom w:val="none" w:sz="0" w:space="0" w:color="auto"/>
        <w:right w:val="none" w:sz="0" w:space="0" w:color="auto"/>
      </w:divBdr>
    </w:div>
    <w:div w:id="1072388419">
      <w:bodyDiv w:val="1"/>
      <w:marLeft w:val="0"/>
      <w:marRight w:val="0"/>
      <w:marTop w:val="0"/>
      <w:marBottom w:val="0"/>
      <w:divBdr>
        <w:top w:val="none" w:sz="0" w:space="0" w:color="auto"/>
        <w:left w:val="none" w:sz="0" w:space="0" w:color="auto"/>
        <w:bottom w:val="none" w:sz="0" w:space="0" w:color="auto"/>
        <w:right w:val="none" w:sz="0" w:space="0" w:color="auto"/>
      </w:divBdr>
    </w:div>
    <w:div w:id="1075007728">
      <w:bodyDiv w:val="1"/>
      <w:marLeft w:val="0"/>
      <w:marRight w:val="0"/>
      <w:marTop w:val="0"/>
      <w:marBottom w:val="0"/>
      <w:divBdr>
        <w:top w:val="none" w:sz="0" w:space="0" w:color="auto"/>
        <w:left w:val="none" w:sz="0" w:space="0" w:color="auto"/>
        <w:bottom w:val="none" w:sz="0" w:space="0" w:color="auto"/>
        <w:right w:val="none" w:sz="0" w:space="0" w:color="auto"/>
      </w:divBdr>
    </w:div>
    <w:div w:id="1077364957">
      <w:bodyDiv w:val="1"/>
      <w:marLeft w:val="0"/>
      <w:marRight w:val="0"/>
      <w:marTop w:val="0"/>
      <w:marBottom w:val="0"/>
      <w:divBdr>
        <w:top w:val="none" w:sz="0" w:space="0" w:color="auto"/>
        <w:left w:val="none" w:sz="0" w:space="0" w:color="auto"/>
        <w:bottom w:val="none" w:sz="0" w:space="0" w:color="auto"/>
        <w:right w:val="none" w:sz="0" w:space="0" w:color="auto"/>
      </w:divBdr>
    </w:div>
    <w:div w:id="1085954402">
      <w:bodyDiv w:val="1"/>
      <w:marLeft w:val="0"/>
      <w:marRight w:val="0"/>
      <w:marTop w:val="0"/>
      <w:marBottom w:val="0"/>
      <w:divBdr>
        <w:top w:val="none" w:sz="0" w:space="0" w:color="auto"/>
        <w:left w:val="none" w:sz="0" w:space="0" w:color="auto"/>
        <w:bottom w:val="none" w:sz="0" w:space="0" w:color="auto"/>
        <w:right w:val="none" w:sz="0" w:space="0" w:color="auto"/>
      </w:divBdr>
    </w:div>
    <w:div w:id="1097336245">
      <w:bodyDiv w:val="1"/>
      <w:marLeft w:val="0"/>
      <w:marRight w:val="0"/>
      <w:marTop w:val="0"/>
      <w:marBottom w:val="0"/>
      <w:divBdr>
        <w:top w:val="none" w:sz="0" w:space="0" w:color="auto"/>
        <w:left w:val="none" w:sz="0" w:space="0" w:color="auto"/>
        <w:bottom w:val="none" w:sz="0" w:space="0" w:color="auto"/>
        <w:right w:val="none" w:sz="0" w:space="0" w:color="auto"/>
      </w:divBdr>
    </w:div>
    <w:div w:id="1120686321">
      <w:bodyDiv w:val="1"/>
      <w:marLeft w:val="0"/>
      <w:marRight w:val="0"/>
      <w:marTop w:val="0"/>
      <w:marBottom w:val="0"/>
      <w:divBdr>
        <w:top w:val="none" w:sz="0" w:space="0" w:color="auto"/>
        <w:left w:val="none" w:sz="0" w:space="0" w:color="auto"/>
        <w:bottom w:val="none" w:sz="0" w:space="0" w:color="auto"/>
        <w:right w:val="none" w:sz="0" w:space="0" w:color="auto"/>
      </w:divBdr>
    </w:div>
    <w:div w:id="1133672817">
      <w:bodyDiv w:val="1"/>
      <w:marLeft w:val="0"/>
      <w:marRight w:val="0"/>
      <w:marTop w:val="0"/>
      <w:marBottom w:val="0"/>
      <w:divBdr>
        <w:top w:val="none" w:sz="0" w:space="0" w:color="auto"/>
        <w:left w:val="none" w:sz="0" w:space="0" w:color="auto"/>
        <w:bottom w:val="none" w:sz="0" w:space="0" w:color="auto"/>
        <w:right w:val="none" w:sz="0" w:space="0" w:color="auto"/>
      </w:divBdr>
    </w:div>
    <w:div w:id="1141462040">
      <w:bodyDiv w:val="1"/>
      <w:marLeft w:val="0"/>
      <w:marRight w:val="0"/>
      <w:marTop w:val="0"/>
      <w:marBottom w:val="0"/>
      <w:divBdr>
        <w:top w:val="none" w:sz="0" w:space="0" w:color="auto"/>
        <w:left w:val="none" w:sz="0" w:space="0" w:color="auto"/>
        <w:bottom w:val="none" w:sz="0" w:space="0" w:color="auto"/>
        <w:right w:val="none" w:sz="0" w:space="0" w:color="auto"/>
      </w:divBdr>
    </w:div>
    <w:div w:id="1186023747">
      <w:bodyDiv w:val="1"/>
      <w:marLeft w:val="0"/>
      <w:marRight w:val="0"/>
      <w:marTop w:val="0"/>
      <w:marBottom w:val="0"/>
      <w:divBdr>
        <w:top w:val="none" w:sz="0" w:space="0" w:color="auto"/>
        <w:left w:val="none" w:sz="0" w:space="0" w:color="auto"/>
        <w:bottom w:val="none" w:sz="0" w:space="0" w:color="auto"/>
        <w:right w:val="none" w:sz="0" w:space="0" w:color="auto"/>
      </w:divBdr>
    </w:div>
    <w:div w:id="1206673478">
      <w:bodyDiv w:val="1"/>
      <w:marLeft w:val="0"/>
      <w:marRight w:val="0"/>
      <w:marTop w:val="0"/>
      <w:marBottom w:val="0"/>
      <w:divBdr>
        <w:top w:val="none" w:sz="0" w:space="0" w:color="auto"/>
        <w:left w:val="none" w:sz="0" w:space="0" w:color="auto"/>
        <w:bottom w:val="none" w:sz="0" w:space="0" w:color="auto"/>
        <w:right w:val="none" w:sz="0" w:space="0" w:color="auto"/>
      </w:divBdr>
    </w:div>
    <w:div w:id="1212771917">
      <w:bodyDiv w:val="1"/>
      <w:marLeft w:val="0"/>
      <w:marRight w:val="0"/>
      <w:marTop w:val="0"/>
      <w:marBottom w:val="0"/>
      <w:divBdr>
        <w:top w:val="none" w:sz="0" w:space="0" w:color="auto"/>
        <w:left w:val="none" w:sz="0" w:space="0" w:color="auto"/>
        <w:bottom w:val="none" w:sz="0" w:space="0" w:color="auto"/>
        <w:right w:val="none" w:sz="0" w:space="0" w:color="auto"/>
      </w:divBdr>
    </w:div>
    <w:div w:id="1213421990">
      <w:bodyDiv w:val="1"/>
      <w:marLeft w:val="0"/>
      <w:marRight w:val="0"/>
      <w:marTop w:val="0"/>
      <w:marBottom w:val="0"/>
      <w:divBdr>
        <w:top w:val="none" w:sz="0" w:space="0" w:color="auto"/>
        <w:left w:val="none" w:sz="0" w:space="0" w:color="auto"/>
        <w:bottom w:val="none" w:sz="0" w:space="0" w:color="auto"/>
        <w:right w:val="none" w:sz="0" w:space="0" w:color="auto"/>
      </w:divBdr>
    </w:div>
    <w:div w:id="1230382942">
      <w:bodyDiv w:val="1"/>
      <w:marLeft w:val="0"/>
      <w:marRight w:val="0"/>
      <w:marTop w:val="0"/>
      <w:marBottom w:val="0"/>
      <w:divBdr>
        <w:top w:val="none" w:sz="0" w:space="0" w:color="auto"/>
        <w:left w:val="none" w:sz="0" w:space="0" w:color="auto"/>
        <w:bottom w:val="none" w:sz="0" w:space="0" w:color="auto"/>
        <w:right w:val="none" w:sz="0" w:space="0" w:color="auto"/>
      </w:divBdr>
    </w:div>
    <w:div w:id="1279332432">
      <w:bodyDiv w:val="1"/>
      <w:marLeft w:val="0"/>
      <w:marRight w:val="0"/>
      <w:marTop w:val="0"/>
      <w:marBottom w:val="0"/>
      <w:divBdr>
        <w:top w:val="none" w:sz="0" w:space="0" w:color="auto"/>
        <w:left w:val="none" w:sz="0" w:space="0" w:color="auto"/>
        <w:bottom w:val="none" w:sz="0" w:space="0" w:color="auto"/>
        <w:right w:val="none" w:sz="0" w:space="0" w:color="auto"/>
      </w:divBdr>
    </w:div>
    <w:div w:id="1287004953">
      <w:bodyDiv w:val="1"/>
      <w:marLeft w:val="0"/>
      <w:marRight w:val="0"/>
      <w:marTop w:val="0"/>
      <w:marBottom w:val="0"/>
      <w:divBdr>
        <w:top w:val="none" w:sz="0" w:space="0" w:color="auto"/>
        <w:left w:val="none" w:sz="0" w:space="0" w:color="auto"/>
        <w:bottom w:val="none" w:sz="0" w:space="0" w:color="auto"/>
        <w:right w:val="none" w:sz="0" w:space="0" w:color="auto"/>
      </w:divBdr>
    </w:div>
    <w:div w:id="1332683453">
      <w:bodyDiv w:val="1"/>
      <w:marLeft w:val="0"/>
      <w:marRight w:val="0"/>
      <w:marTop w:val="0"/>
      <w:marBottom w:val="0"/>
      <w:divBdr>
        <w:top w:val="none" w:sz="0" w:space="0" w:color="auto"/>
        <w:left w:val="none" w:sz="0" w:space="0" w:color="auto"/>
        <w:bottom w:val="none" w:sz="0" w:space="0" w:color="auto"/>
        <w:right w:val="none" w:sz="0" w:space="0" w:color="auto"/>
      </w:divBdr>
    </w:div>
    <w:div w:id="1348797238">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368601980">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45462140">
      <w:bodyDiv w:val="1"/>
      <w:marLeft w:val="0"/>
      <w:marRight w:val="0"/>
      <w:marTop w:val="0"/>
      <w:marBottom w:val="0"/>
      <w:divBdr>
        <w:top w:val="none" w:sz="0" w:space="0" w:color="auto"/>
        <w:left w:val="none" w:sz="0" w:space="0" w:color="auto"/>
        <w:bottom w:val="none" w:sz="0" w:space="0" w:color="auto"/>
        <w:right w:val="none" w:sz="0" w:space="0" w:color="auto"/>
      </w:divBdr>
    </w:div>
    <w:div w:id="1457260433">
      <w:bodyDiv w:val="1"/>
      <w:marLeft w:val="0"/>
      <w:marRight w:val="0"/>
      <w:marTop w:val="0"/>
      <w:marBottom w:val="0"/>
      <w:divBdr>
        <w:top w:val="none" w:sz="0" w:space="0" w:color="auto"/>
        <w:left w:val="none" w:sz="0" w:space="0" w:color="auto"/>
        <w:bottom w:val="none" w:sz="0" w:space="0" w:color="auto"/>
        <w:right w:val="none" w:sz="0" w:space="0" w:color="auto"/>
      </w:divBdr>
    </w:div>
    <w:div w:id="1472821737">
      <w:bodyDiv w:val="1"/>
      <w:marLeft w:val="0"/>
      <w:marRight w:val="0"/>
      <w:marTop w:val="0"/>
      <w:marBottom w:val="0"/>
      <w:divBdr>
        <w:top w:val="none" w:sz="0" w:space="0" w:color="auto"/>
        <w:left w:val="none" w:sz="0" w:space="0" w:color="auto"/>
        <w:bottom w:val="none" w:sz="0" w:space="0" w:color="auto"/>
        <w:right w:val="none" w:sz="0" w:space="0" w:color="auto"/>
      </w:divBdr>
    </w:div>
    <w:div w:id="1473327001">
      <w:bodyDiv w:val="1"/>
      <w:marLeft w:val="0"/>
      <w:marRight w:val="0"/>
      <w:marTop w:val="0"/>
      <w:marBottom w:val="0"/>
      <w:divBdr>
        <w:top w:val="none" w:sz="0" w:space="0" w:color="auto"/>
        <w:left w:val="none" w:sz="0" w:space="0" w:color="auto"/>
        <w:bottom w:val="none" w:sz="0" w:space="0" w:color="auto"/>
        <w:right w:val="none" w:sz="0" w:space="0" w:color="auto"/>
      </w:divBdr>
    </w:div>
    <w:div w:id="1477605403">
      <w:bodyDiv w:val="1"/>
      <w:marLeft w:val="0"/>
      <w:marRight w:val="0"/>
      <w:marTop w:val="0"/>
      <w:marBottom w:val="0"/>
      <w:divBdr>
        <w:top w:val="none" w:sz="0" w:space="0" w:color="auto"/>
        <w:left w:val="none" w:sz="0" w:space="0" w:color="auto"/>
        <w:bottom w:val="none" w:sz="0" w:space="0" w:color="auto"/>
        <w:right w:val="none" w:sz="0" w:space="0" w:color="auto"/>
      </w:divBdr>
    </w:div>
    <w:div w:id="1484080184">
      <w:bodyDiv w:val="1"/>
      <w:marLeft w:val="0"/>
      <w:marRight w:val="0"/>
      <w:marTop w:val="0"/>
      <w:marBottom w:val="0"/>
      <w:divBdr>
        <w:top w:val="none" w:sz="0" w:space="0" w:color="auto"/>
        <w:left w:val="none" w:sz="0" w:space="0" w:color="auto"/>
        <w:bottom w:val="none" w:sz="0" w:space="0" w:color="auto"/>
        <w:right w:val="none" w:sz="0" w:space="0" w:color="auto"/>
      </w:divBdr>
    </w:div>
    <w:div w:id="1509902082">
      <w:bodyDiv w:val="1"/>
      <w:marLeft w:val="0"/>
      <w:marRight w:val="0"/>
      <w:marTop w:val="0"/>
      <w:marBottom w:val="0"/>
      <w:divBdr>
        <w:top w:val="none" w:sz="0" w:space="0" w:color="auto"/>
        <w:left w:val="none" w:sz="0" w:space="0" w:color="auto"/>
        <w:bottom w:val="none" w:sz="0" w:space="0" w:color="auto"/>
        <w:right w:val="none" w:sz="0" w:space="0" w:color="auto"/>
      </w:divBdr>
    </w:div>
    <w:div w:id="1524171656">
      <w:bodyDiv w:val="1"/>
      <w:marLeft w:val="0"/>
      <w:marRight w:val="0"/>
      <w:marTop w:val="0"/>
      <w:marBottom w:val="0"/>
      <w:divBdr>
        <w:top w:val="none" w:sz="0" w:space="0" w:color="auto"/>
        <w:left w:val="none" w:sz="0" w:space="0" w:color="auto"/>
        <w:bottom w:val="none" w:sz="0" w:space="0" w:color="auto"/>
        <w:right w:val="none" w:sz="0" w:space="0" w:color="auto"/>
      </w:divBdr>
    </w:div>
    <w:div w:id="1546988949">
      <w:bodyDiv w:val="1"/>
      <w:marLeft w:val="0"/>
      <w:marRight w:val="0"/>
      <w:marTop w:val="0"/>
      <w:marBottom w:val="0"/>
      <w:divBdr>
        <w:top w:val="none" w:sz="0" w:space="0" w:color="auto"/>
        <w:left w:val="none" w:sz="0" w:space="0" w:color="auto"/>
        <w:bottom w:val="none" w:sz="0" w:space="0" w:color="auto"/>
        <w:right w:val="none" w:sz="0" w:space="0" w:color="auto"/>
      </w:divBdr>
    </w:div>
    <w:div w:id="1550145179">
      <w:bodyDiv w:val="1"/>
      <w:marLeft w:val="0"/>
      <w:marRight w:val="0"/>
      <w:marTop w:val="0"/>
      <w:marBottom w:val="0"/>
      <w:divBdr>
        <w:top w:val="none" w:sz="0" w:space="0" w:color="auto"/>
        <w:left w:val="none" w:sz="0" w:space="0" w:color="auto"/>
        <w:bottom w:val="none" w:sz="0" w:space="0" w:color="auto"/>
        <w:right w:val="none" w:sz="0" w:space="0" w:color="auto"/>
      </w:divBdr>
    </w:div>
    <w:div w:id="1556623383">
      <w:bodyDiv w:val="1"/>
      <w:marLeft w:val="0"/>
      <w:marRight w:val="0"/>
      <w:marTop w:val="0"/>
      <w:marBottom w:val="0"/>
      <w:divBdr>
        <w:top w:val="none" w:sz="0" w:space="0" w:color="auto"/>
        <w:left w:val="none" w:sz="0" w:space="0" w:color="auto"/>
        <w:bottom w:val="none" w:sz="0" w:space="0" w:color="auto"/>
        <w:right w:val="none" w:sz="0" w:space="0" w:color="auto"/>
      </w:divBdr>
    </w:div>
    <w:div w:id="1569421629">
      <w:bodyDiv w:val="1"/>
      <w:marLeft w:val="0"/>
      <w:marRight w:val="0"/>
      <w:marTop w:val="0"/>
      <w:marBottom w:val="0"/>
      <w:divBdr>
        <w:top w:val="none" w:sz="0" w:space="0" w:color="auto"/>
        <w:left w:val="none" w:sz="0" w:space="0" w:color="auto"/>
        <w:bottom w:val="none" w:sz="0" w:space="0" w:color="auto"/>
        <w:right w:val="none" w:sz="0" w:space="0" w:color="auto"/>
      </w:divBdr>
    </w:div>
    <w:div w:id="1592853627">
      <w:bodyDiv w:val="1"/>
      <w:marLeft w:val="0"/>
      <w:marRight w:val="0"/>
      <w:marTop w:val="0"/>
      <w:marBottom w:val="0"/>
      <w:divBdr>
        <w:top w:val="none" w:sz="0" w:space="0" w:color="auto"/>
        <w:left w:val="none" w:sz="0" w:space="0" w:color="auto"/>
        <w:bottom w:val="none" w:sz="0" w:space="0" w:color="auto"/>
        <w:right w:val="none" w:sz="0" w:space="0" w:color="auto"/>
      </w:divBdr>
    </w:div>
    <w:div w:id="1620574390">
      <w:bodyDiv w:val="1"/>
      <w:marLeft w:val="0"/>
      <w:marRight w:val="0"/>
      <w:marTop w:val="0"/>
      <w:marBottom w:val="0"/>
      <w:divBdr>
        <w:top w:val="none" w:sz="0" w:space="0" w:color="auto"/>
        <w:left w:val="none" w:sz="0" w:space="0" w:color="auto"/>
        <w:bottom w:val="none" w:sz="0" w:space="0" w:color="auto"/>
        <w:right w:val="none" w:sz="0" w:space="0" w:color="auto"/>
      </w:divBdr>
    </w:div>
    <w:div w:id="1645505653">
      <w:bodyDiv w:val="1"/>
      <w:marLeft w:val="0"/>
      <w:marRight w:val="0"/>
      <w:marTop w:val="0"/>
      <w:marBottom w:val="0"/>
      <w:divBdr>
        <w:top w:val="none" w:sz="0" w:space="0" w:color="auto"/>
        <w:left w:val="none" w:sz="0" w:space="0" w:color="auto"/>
        <w:bottom w:val="none" w:sz="0" w:space="0" w:color="auto"/>
        <w:right w:val="none" w:sz="0" w:space="0" w:color="auto"/>
      </w:divBdr>
    </w:div>
    <w:div w:id="1657958572">
      <w:bodyDiv w:val="1"/>
      <w:marLeft w:val="0"/>
      <w:marRight w:val="0"/>
      <w:marTop w:val="0"/>
      <w:marBottom w:val="0"/>
      <w:divBdr>
        <w:top w:val="none" w:sz="0" w:space="0" w:color="auto"/>
        <w:left w:val="none" w:sz="0" w:space="0" w:color="auto"/>
        <w:bottom w:val="none" w:sz="0" w:space="0" w:color="auto"/>
        <w:right w:val="none" w:sz="0" w:space="0" w:color="auto"/>
      </w:divBdr>
    </w:div>
    <w:div w:id="1667703614">
      <w:bodyDiv w:val="1"/>
      <w:marLeft w:val="0"/>
      <w:marRight w:val="0"/>
      <w:marTop w:val="0"/>
      <w:marBottom w:val="0"/>
      <w:divBdr>
        <w:top w:val="none" w:sz="0" w:space="0" w:color="auto"/>
        <w:left w:val="none" w:sz="0" w:space="0" w:color="auto"/>
        <w:bottom w:val="none" w:sz="0" w:space="0" w:color="auto"/>
        <w:right w:val="none" w:sz="0" w:space="0" w:color="auto"/>
      </w:divBdr>
    </w:div>
    <w:div w:id="1689060384">
      <w:bodyDiv w:val="1"/>
      <w:marLeft w:val="0"/>
      <w:marRight w:val="0"/>
      <w:marTop w:val="0"/>
      <w:marBottom w:val="0"/>
      <w:divBdr>
        <w:top w:val="none" w:sz="0" w:space="0" w:color="auto"/>
        <w:left w:val="none" w:sz="0" w:space="0" w:color="auto"/>
        <w:bottom w:val="none" w:sz="0" w:space="0" w:color="auto"/>
        <w:right w:val="none" w:sz="0" w:space="0" w:color="auto"/>
      </w:divBdr>
    </w:div>
    <w:div w:id="1710566733">
      <w:bodyDiv w:val="1"/>
      <w:marLeft w:val="0"/>
      <w:marRight w:val="0"/>
      <w:marTop w:val="0"/>
      <w:marBottom w:val="0"/>
      <w:divBdr>
        <w:top w:val="none" w:sz="0" w:space="0" w:color="auto"/>
        <w:left w:val="none" w:sz="0" w:space="0" w:color="auto"/>
        <w:bottom w:val="none" w:sz="0" w:space="0" w:color="auto"/>
        <w:right w:val="none" w:sz="0" w:space="0" w:color="auto"/>
      </w:divBdr>
    </w:div>
    <w:div w:id="1735469021">
      <w:bodyDiv w:val="1"/>
      <w:marLeft w:val="0"/>
      <w:marRight w:val="0"/>
      <w:marTop w:val="0"/>
      <w:marBottom w:val="0"/>
      <w:divBdr>
        <w:top w:val="none" w:sz="0" w:space="0" w:color="auto"/>
        <w:left w:val="none" w:sz="0" w:space="0" w:color="auto"/>
        <w:bottom w:val="none" w:sz="0" w:space="0" w:color="auto"/>
        <w:right w:val="none" w:sz="0" w:space="0" w:color="auto"/>
      </w:divBdr>
    </w:div>
    <w:div w:id="1757554432">
      <w:bodyDiv w:val="1"/>
      <w:marLeft w:val="0"/>
      <w:marRight w:val="0"/>
      <w:marTop w:val="0"/>
      <w:marBottom w:val="0"/>
      <w:divBdr>
        <w:top w:val="none" w:sz="0" w:space="0" w:color="auto"/>
        <w:left w:val="none" w:sz="0" w:space="0" w:color="auto"/>
        <w:bottom w:val="none" w:sz="0" w:space="0" w:color="auto"/>
        <w:right w:val="none" w:sz="0" w:space="0" w:color="auto"/>
      </w:divBdr>
    </w:div>
    <w:div w:id="1763648499">
      <w:bodyDiv w:val="1"/>
      <w:marLeft w:val="0"/>
      <w:marRight w:val="0"/>
      <w:marTop w:val="0"/>
      <w:marBottom w:val="0"/>
      <w:divBdr>
        <w:top w:val="none" w:sz="0" w:space="0" w:color="auto"/>
        <w:left w:val="none" w:sz="0" w:space="0" w:color="auto"/>
        <w:bottom w:val="none" w:sz="0" w:space="0" w:color="auto"/>
        <w:right w:val="none" w:sz="0" w:space="0" w:color="auto"/>
      </w:divBdr>
    </w:div>
    <w:div w:id="1786997602">
      <w:bodyDiv w:val="1"/>
      <w:marLeft w:val="0"/>
      <w:marRight w:val="0"/>
      <w:marTop w:val="0"/>
      <w:marBottom w:val="0"/>
      <w:divBdr>
        <w:top w:val="none" w:sz="0" w:space="0" w:color="auto"/>
        <w:left w:val="none" w:sz="0" w:space="0" w:color="auto"/>
        <w:bottom w:val="none" w:sz="0" w:space="0" w:color="auto"/>
        <w:right w:val="none" w:sz="0" w:space="0" w:color="auto"/>
      </w:divBdr>
    </w:div>
    <w:div w:id="1810436499">
      <w:bodyDiv w:val="1"/>
      <w:marLeft w:val="0"/>
      <w:marRight w:val="0"/>
      <w:marTop w:val="0"/>
      <w:marBottom w:val="0"/>
      <w:divBdr>
        <w:top w:val="none" w:sz="0" w:space="0" w:color="auto"/>
        <w:left w:val="none" w:sz="0" w:space="0" w:color="auto"/>
        <w:bottom w:val="none" w:sz="0" w:space="0" w:color="auto"/>
        <w:right w:val="none" w:sz="0" w:space="0" w:color="auto"/>
      </w:divBdr>
    </w:div>
    <w:div w:id="1821191558">
      <w:bodyDiv w:val="1"/>
      <w:marLeft w:val="0"/>
      <w:marRight w:val="0"/>
      <w:marTop w:val="0"/>
      <w:marBottom w:val="0"/>
      <w:divBdr>
        <w:top w:val="none" w:sz="0" w:space="0" w:color="auto"/>
        <w:left w:val="none" w:sz="0" w:space="0" w:color="auto"/>
        <w:bottom w:val="none" w:sz="0" w:space="0" w:color="auto"/>
        <w:right w:val="none" w:sz="0" w:space="0" w:color="auto"/>
      </w:divBdr>
    </w:div>
    <w:div w:id="1823499957">
      <w:bodyDiv w:val="1"/>
      <w:marLeft w:val="0"/>
      <w:marRight w:val="0"/>
      <w:marTop w:val="0"/>
      <w:marBottom w:val="0"/>
      <w:divBdr>
        <w:top w:val="none" w:sz="0" w:space="0" w:color="auto"/>
        <w:left w:val="none" w:sz="0" w:space="0" w:color="auto"/>
        <w:bottom w:val="none" w:sz="0" w:space="0" w:color="auto"/>
        <w:right w:val="none" w:sz="0" w:space="0" w:color="auto"/>
      </w:divBdr>
    </w:div>
    <w:div w:id="1824538233">
      <w:bodyDiv w:val="1"/>
      <w:marLeft w:val="0"/>
      <w:marRight w:val="0"/>
      <w:marTop w:val="0"/>
      <w:marBottom w:val="0"/>
      <w:divBdr>
        <w:top w:val="none" w:sz="0" w:space="0" w:color="auto"/>
        <w:left w:val="none" w:sz="0" w:space="0" w:color="auto"/>
        <w:bottom w:val="none" w:sz="0" w:space="0" w:color="auto"/>
        <w:right w:val="none" w:sz="0" w:space="0" w:color="auto"/>
      </w:divBdr>
    </w:div>
    <w:div w:id="1825927527">
      <w:bodyDiv w:val="1"/>
      <w:marLeft w:val="0"/>
      <w:marRight w:val="0"/>
      <w:marTop w:val="0"/>
      <w:marBottom w:val="0"/>
      <w:divBdr>
        <w:top w:val="none" w:sz="0" w:space="0" w:color="auto"/>
        <w:left w:val="none" w:sz="0" w:space="0" w:color="auto"/>
        <w:bottom w:val="none" w:sz="0" w:space="0" w:color="auto"/>
        <w:right w:val="none" w:sz="0" w:space="0" w:color="auto"/>
      </w:divBdr>
    </w:div>
    <w:div w:id="1850363459">
      <w:bodyDiv w:val="1"/>
      <w:marLeft w:val="0"/>
      <w:marRight w:val="0"/>
      <w:marTop w:val="0"/>
      <w:marBottom w:val="0"/>
      <w:divBdr>
        <w:top w:val="none" w:sz="0" w:space="0" w:color="auto"/>
        <w:left w:val="none" w:sz="0" w:space="0" w:color="auto"/>
        <w:bottom w:val="none" w:sz="0" w:space="0" w:color="auto"/>
        <w:right w:val="none" w:sz="0" w:space="0" w:color="auto"/>
      </w:divBdr>
    </w:div>
    <w:div w:id="1879272671">
      <w:bodyDiv w:val="1"/>
      <w:marLeft w:val="0"/>
      <w:marRight w:val="0"/>
      <w:marTop w:val="0"/>
      <w:marBottom w:val="0"/>
      <w:divBdr>
        <w:top w:val="none" w:sz="0" w:space="0" w:color="auto"/>
        <w:left w:val="none" w:sz="0" w:space="0" w:color="auto"/>
        <w:bottom w:val="none" w:sz="0" w:space="0" w:color="auto"/>
        <w:right w:val="none" w:sz="0" w:space="0" w:color="auto"/>
      </w:divBdr>
    </w:div>
    <w:div w:id="1903715070">
      <w:bodyDiv w:val="1"/>
      <w:marLeft w:val="0"/>
      <w:marRight w:val="0"/>
      <w:marTop w:val="0"/>
      <w:marBottom w:val="0"/>
      <w:divBdr>
        <w:top w:val="none" w:sz="0" w:space="0" w:color="auto"/>
        <w:left w:val="none" w:sz="0" w:space="0" w:color="auto"/>
        <w:bottom w:val="none" w:sz="0" w:space="0" w:color="auto"/>
        <w:right w:val="none" w:sz="0" w:space="0" w:color="auto"/>
      </w:divBdr>
    </w:div>
    <w:div w:id="1909729417">
      <w:bodyDiv w:val="1"/>
      <w:marLeft w:val="0"/>
      <w:marRight w:val="0"/>
      <w:marTop w:val="0"/>
      <w:marBottom w:val="0"/>
      <w:divBdr>
        <w:top w:val="none" w:sz="0" w:space="0" w:color="auto"/>
        <w:left w:val="none" w:sz="0" w:space="0" w:color="auto"/>
        <w:bottom w:val="none" w:sz="0" w:space="0" w:color="auto"/>
        <w:right w:val="none" w:sz="0" w:space="0" w:color="auto"/>
      </w:divBdr>
    </w:div>
    <w:div w:id="1934968576">
      <w:bodyDiv w:val="1"/>
      <w:marLeft w:val="0"/>
      <w:marRight w:val="0"/>
      <w:marTop w:val="0"/>
      <w:marBottom w:val="0"/>
      <w:divBdr>
        <w:top w:val="none" w:sz="0" w:space="0" w:color="auto"/>
        <w:left w:val="none" w:sz="0" w:space="0" w:color="auto"/>
        <w:bottom w:val="none" w:sz="0" w:space="0" w:color="auto"/>
        <w:right w:val="none" w:sz="0" w:space="0" w:color="auto"/>
      </w:divBdr>
    </w:div>
    <w:div w:id="1965428018">
      <w:bodyDiv w:val="1"/>
      <w:marLeft w:val="0"/>
      <w:marRight w:val="0"/>
      <w:marTop w:val="0"/>
      <w:marBottom w:val="0"/>
      <w:divBdr>
        <w:top w:val="none" w:sz="0" w:space="0" w:color="auto"/>
        <w:left w:val="none" w:sz="0" w:space="0" w:color="auto"/>
        <w:bottom w:val="none" w:sz="0" w:space="0" w:color="auto"/>
        <w:right w:val="none" w:sz="0" w:space="0" w:color="auto"/>
      </w:divBdr>
    </w:div>
    <w:div w:id="1977026693">
      <w:bodyDiv w:val="1"/>
      <w:marLeft w:val="0"/>
      <w:marRight w:val="0"/>
      <w:marTop w:val="0"/>
      <w:marBottom w:val="0"/>
      <w:divBdr>
        <w:top w:val="none" w:sz="0" w:space="0" w:color="auto"/>
        <w:left w:val="none" w:sz="0" w:space="0" w:color="auto"/>
        <w:bottom w:val="none" w:sz="0" w:space="0" w:color="auto"/>
        <w:right w:val="none" w:sz="0" w:space="0" w:color="auto"/>
      </w:divBdr>
    </w:div>
    <w:div w:id="1980258276">
      <w:bodyDiv w:val="1"/>
      <w:marLeft w:val="0"/>
      <w:marRight w:val="0"/>
      <w:marTop w:val="0"/>
      <w:marBottom w:val="0"/>
      <w:divBdr>
        <w:top w:val="none" w:sz="0" w:space="0" w:color="auto"/>
        <w:left w:val="none" w:sz="0" w:space="0" w:color="auto"/>
        <w:bottom w:val="none" w:sz="0" w:space="0" w:color="auto"/>
        <w:right w:val="none" w:sz="0" w:space="0" w:color="auto"/>
      </w:divBdr>
    </w:div>
    <w:div w:id="1989286817">
      <w:bodyDiv w:val="1"/>
      <w:marLeft w:val="0"/>
      <w:marRight w:val="0"/>
      <w:marTop w:val="0"/>
      <w:marBottom w:val="0"/>
      <w:divBdr>
        <w:top w:val="none" w:sz="0" w:space="0" w:color="auto"/>
        <w:left w:val="none" w:sz="0" w:space="0" w:color="auto"/>
        <w:bottom w:val="none" w:sz="0" w:space="0" w:color="auto"/>
        <w:right w:val="none" w:sz="0" w:space="0" w:color="auto"/>
      </w:divBdr>
    </w:div>
    <w:div w:id="1993437403">
      <w:bodyDiv w:val="1"/>
      <w:marLeft w:val="0"/>
      <w:marRight w:val="0"/>
      <w:marTop w:val="0"/>
      <w:marBottom w:val="0"/>
      <w:divBdr>
        <w:top w:val="none" w:sz="0" w:space="0" w:color="auto"/>
        <w:left w:val="none" w:sz="0" w:space="0" w:color="auto"/>
        <w:bottom w:val="none" w:sz="0" w:space="0" w:color="auto"/>
        <w:right w:val="none" w:sz="0" w:space="0" w:color="auto"/>
      </w:divBdr>
    </w:div>
    <w:div w:id="2023582336">
      <w:bodyDiv w:val="1"/>
      <w:marLeft w:val="0"/>
      <w:marRight w:val="0"/>
      <w:marTop w:val="0"/>
      <w:marBottom w:val="0"/>
      <w:divBdr>
        <w:top w:val="none" w:sz="0" w:space="0" w:color="auto"/>
        <w:left w:val="none" w:sz="0" w:space="0" w:color="auto"/>
        <w:bottom w:val="none" w:sz="0" w:space="0" w:color="auto"/>
        <w:right w:val="none" w:sz="0" w:space="0" w:color="auto"/>
      </w:divBdr>
    </w:div>
    <w:div w:id="2036034774">
      <w:bodyDiv w:val="1"/>
      <w:marLeft w:val="0"/>
      <w:marRight w:val="0"/>
      <w:marTop w:val="0"/>
      <w:marBottom w:val="0"/>
      <w:divBdr>
        <w:top w:val="none" w:sz="0" w:space="0" w:color="auto"/>
        <w:left w:val="none" w:sz="0" w:space="0" w:color="auto"/>
        <w:bottom w:val="none" w:sz="0" w:space="0" w:color="auto"/>
        <w:right w:val="none" w:sz="0" w:space="0" w:color="auto"/>
      </w:divBdr>
    </w:div>
    <w:div w:id="2067147666">
      <w:bodyDiv w:val="1"/>
      <w:marLeft w:val="0"/>
      <w:marRight w:val="0"/>
      <w:marTop w:val="0"/>
      <w:marBottom w:val="0"/>
      <w:divBdr>
        <w:top w:val="none" w:sz="0" w:space="0" w:color="auto"/>
        <w:left w:val="none" w:sz="0" w:space="0" w:color="auto"/>
        <w:bottom w:val="none" w:sz="0" w:space="0" w:color="auto"/>
        <w:right w:val="none" w:sz="0" w:space="0" w:color="auto"/>
      </w:divBdr>
    </w:div>
    <w:div w:id="2071027667">
      <w:bodyDiv w:val="1"/>
      <w:marLeft w:val="0"/>
      <w:marRight w:val="0"/>
      <w:marTop w:val="0"/>
      <w:marBottom w:val="0"/>
      <w:divBdr>
        <w:top w:val="none" w:sz="0" w:space="0" w:color="auto"/>
        <w:left w:val="none" w:sz="0" w:space="0" w:color="auto"/>
        <w:bottom w:val="none" w:sz="0" w:space="0" w:color="auto"/>
        <w:right w:val="none" w:sz="0" w:space="0" w:color="auto"/>
      </w:divBdr>
    </w:div>
    <w:div w:id="2080248687">
      <w:bodyDiv w:val="1"/>
      <w:marLeft w:val="0"/>
      <w:marRight w:val="0"/>
      <w:marTop w:val="0"/>
      <w:marBottom w:val="0"/>
      <w:divBdr>
        <w:top w:val="none" w:sz="0" w:space="0" w:color="auto"/>
        <w:left w:val="none" w:sz="0" w:space="0" w:color="auto"/>
        <w:bottom w:val="none" w:sz="0" w:space="0" w:color="auto"/>
        <w:right w:val="none" w:sz="0" w:space="0" w:color="auto"/>
      </w:divBdr>
    </w:div>
    <w:div w:id="20968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75D1-C0B4-4BAC-9645-7FE067EA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6663</Words>
  <Characters>3798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_2</dc:creator>
  <cp:lastModifiedBy>Ksenya</cp:lastModifiedBy>
  <cp:revision>5</cp:revision>
  <cp:lastPrinted>2021-11-25T11:06:00Z</cp:lastPrinted>
  <dcterms:created xsi:type="dcterms:W3CDTF">2021-11-24T05:23:00Z</dcterms:created>
  <dcterms:modified xsi:type="dcterms:W3CDTF">2021-11-25T11:07:00Z</dcterms:modified>
</cp:coreProperties>
</file>